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C9199" w14:textId="77777777" w:rsidR="009A1584" w:rsidRPr="00490DB9" w:rsidRDefault="009A1584" w:rsidP="009A158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490DB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Using adjectives as nouns, adjective order: Activity 1</w:t>
      </w:r>
    </w:p>
    <w:p w14:paraId="7DEF5C0E" w14:textId="77777777" w:rsidR="009A1584" w:rsidRPr="009A1584" w:rsidRDefault="009A1584" w:rsidP="009A158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A15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Read Grammar Bank 2B. Then rewrite the </w:t>
      </w:r>
      <w:r w:rsidRPr="009A1584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underlined</w:t>
      </w:r>
      <w:r w:rsidRPr="009A15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phrase using </w:t>
      </w:r>
      <w:r w:rsidRPr="009A1584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the</w:t>
      </w:r>
      <w:r w:rsidRPr="009A15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+ an adjective. Listen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59D3" w:rsidRPr="00FE3D9B" w14:paraId="56DEDB79" w14:textId="77777777" w:rsidTr="00E359D3">
        <w:tc>
          <w:tcPr>
            <w:tcW w:w="9242" w:type="dxa"/>
          </w:tcPr>
          <w:p w14:paraId="7BC12166" w14:textId="77777777" w:rsidR="00E359D3" w:rsidRPr="00FE3D9B" w:rsidRDefault="00E359D3" w:rsidP="00E359D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E3D9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mmar Bank</w:t>
            </w:r>
          </w:p>
          <w:p w14:paraId="2495E064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B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djectives as nouns, adjective order</w:t>
            </w:r>
          </w:p>
          <w:p w14:paraId="24CE31E6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djectives as nouns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EXAMPLES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In most African countries,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young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still look up to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old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 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poor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re getting poorer, and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rich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re getting richer. 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government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needs to create more jobs for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unemployed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 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English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re famous for drinking tea.  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Chinese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invented paper. 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Dutch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make wonderful cheeses.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FORM</w:t>
            </w:r>
          </w:p>
          <w:p w14:paraId="155D08AB" w14:textId="77777777" w:rsidR="009A1584" w:rsidRPr="009A1584" w:rsidRDefault="009A1584" w:rsidP="009A1584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You can use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+ some adjectives to talk about groups of people, e.g.,</w:t>
            </w:r>
          </w:p>
          <w:p w14:paraId="2D223FDF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specific groups in society, such as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young, the old (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or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the elderly), the sick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(= people who are sick),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blind, the deaf, the homeless, the dead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. 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some nationalities that end in -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h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-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h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-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se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, and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-ss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such as 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French, the Spanish, the British, the Japanese, the Irish, the Swiss,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etc. (most other nationality words are nouns and are used in the plural, e.g.,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Brazilians, the Peruvians, the Turks, the South Koreans, the Argentinians,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etc.).</w:t>
            </w:r>
          </w:p>
          <w:p w14:paraId="15F906E3" w14:textId="77777777" w:rsidR="009A1584" w:rsidRPr="009A1584" w:rsidRDefault="009A1584" w:rsidP="009A1584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You can also use adjective +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people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to talk about a group of people, e.g., 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poor people, homeless people, old people, Thai people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0D89E0C6" w14:textId="77777777" w:rsidR="009A1584" w:rsidRPr="009A1584" w:rsidRDefault="009A1584" w:rsidP="009A1584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To talk about one person, use, e.g., 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Japanese woman, a rich man,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etc.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Japanese, a rich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7D80C925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djective order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EXAMPLES</w:t>
            </w:r>
          </w:p>
          <w:p w14:paraId="50B179A4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We have a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charming old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house near the lake. </w:t>
            </w:r>
          </w:p>
          <w:p w14:paraId="43946351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She has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long brown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hair.</w:t>
            </w:r>
          </w:p>
          <w:p w14:paraId="2EB2F2FE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I bought a 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beautiful Italian leather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belt.</w:t>
            </w:r>
          </w:p>
          <w:p w14:paraId="2220C893" w14:textId="77777777" w:rsidR="009A1584" w:rsidRPr="009A1584" w:rsidRDefault="009A1584" w:rsidP="009A158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FORM</w:t>
            </w:r>
          </w:p>
          <w:p w14:paraId="5EBB821F" w14:textId="77777777" w:rsidR="009A1584" w:rsidRPr="009A1584" w:rsidRDefault="009A1584" w:rsidP="009A1584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You can put more than one adjective before a noun (often two and occasionally three). These adjectives go in a particular order, e.g., 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an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old charming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house.</w:t>
            </w:r>
          </w:p>
          <w:p w14:paraId="5A7BCD7B" w14:textId="77777777" w:rsidR="009A1584" w:rsidRPr="009A1584" w:rsidRDefault="009A1584" w:rsidP="009A1584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Opinion adjectives, e.g., 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beautiful, nice, lovely,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lways go 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before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descriptive adjectives, e.g., 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big, old, round</w:t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5A86C8F0" w14:textId="77777777" w:rsidR="009A1584" w:rsidRPr="009A1584" w:rsidRDefault="009A1584" w:rsidP="009A1584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f there is more than one descriptive adjective, they go in this order: 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PINION &gt; SIZE &gt; AGE &gt; SHAPE &gt; COLOR &gt; PATTERN &gt; ORIGIN/PLACE &gt; MATERIAL &gt; NOUN</w:t>
            </w:r>
            <w:r w:rsidRPr="009A15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e.g., </w:t>
            </w:r>
            <w:r w:rsidRPr="009A158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xpensive, little, brand new, long, purple, striped, French, silk scarf</w:t>
            </w:r>
          </w:p>
          <w:p w14:paraId="1719E124" w14:textId="565857FE" w:rsidR="00E359D3" w:rsidRPr="00615DDC" w:rsidRDefault="00E359D3" w:rsidP="004B0DD7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</w:tr>
    </w:tbl>
    <w:p w14:paraId="3E96900B" w14:textId="77777777" w:rsidR="00E359D3" w:rsidRPr="00FE3D9B" w:rsidRDefault="00E359D3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1D2933" w:rsidRPr="00FE3D9B" w14:paraId="7A8E9712" w14:textId="77777777" w:rsidTr="00460378">
        <w:tc>
          <w:tcPr>
            <w:tcW w:w="7398" w:type="dxa"/>
          </w:tcPr>
          <w:p w14:paraId="7B9DD1DA" w14:textId="292B8EB4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 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from Vietnam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njoy spicy food. 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njoy spicy food.</w:t>
            </w:r>
          </w:p>
          <w:p w14:paraId="708897CC" w14:textId="07EA7751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from the Netherlands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end to be good at languages.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nd to be good at languages.</w:t>
            </w:r>
          </w:p>
          <w:p w14:paraId="433453D6" w14:textId="75C006E9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Clara Barton took care of 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who weren't well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uring the American Civil War. 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Clara Barton took care of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uring the American Civil War.</w:t>
            </w:r>
          </w:p>
          <w:p w14:paraId="498113C8" w14:textId="03EFD097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e system of reading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who can't see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called Braille.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 system of reading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 called Braille.</w:t>
            </w:r>
          </w:p>
          <w:p w14:paraId="77E0ADBA" w14:textId="6747C140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from China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ve a fascinating history. 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 a fascinating history.</w:t>
            </w:r>
          </w:p>
          <w:p w14:paraId="0175C31E" w14:textId="34968BF8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Ambulances arrived to take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 people who had been injured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he hospital. 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Ambulances arrived to take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hospital.</w:t>
            </w:r>
          </w:p>
          <w:p w14:paraId="1DCB03D5" w14:textId="06CE2F37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The worst season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without a home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winter.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 worst season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 winter.</w:t>
            </w:r>
          </w:p>
          <w:p w14:paraId="105EC31F" w14:textId="3FC183A3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ere is a discount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without a job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re is a discount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.</w:t>
            </w:r>
          </w:p>
          <w:p w14:paraId="1E7038D8" w14:textId="418CDB5D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The World War II monument was erected to honor the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who died.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 World War II monument was erected to hon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.</w:t>
            </w:r>
          </w:p>
          <w:p w14:paraId="5241779E" w14:textId="0826A43B" w:rsidR="009A1584" w:rsidRPr="009A1584" w:rsidRDefault="009A1584" w:rsidP="009A158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There are special TV shows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ople who can't hear</w:t>
            </w:r>
            <w:r w:rsidRPr="009A1584">
              <w:rPr>
                <w:rFonts w:ascii="Tahoma" w:eastAsia="Times New Roman" w:hAnsi="Tahoma" w:cs="Tahoma"/>
                <w:sz w:val="24"/>
                <w:szCs w:val="24"/>
                <w:lang w:bidi="ar-SA"/>
              </w:rPr>
              <w:t>﻿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at use sign language.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re are special TV shows for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9A158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 use sign language.</w:t>
            </w:r>
          </w:p>
          <w:p w14:paraId="4FF51764" w14:textId="7DF68EC8" w:rsidR="001D2933" w:rsidRPr="004B0DD7" w:rsidRDefault="001D2933" w:rsidP="009E0C49">
            <w:pPr>
              <w:bidi w:val="0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</w:p>
        </w:tc>
        <w:tc>
          <w:tcPr>
            <w:tcW w:w="1844" w:type="dxa"/>
            <w:vAlign w:val="center"/>
          </w:tcPr>
          <w:p w14:paraId="088F3FC8" w14:textId="05313461" w:rsidR="001D2933" w:rsidRPr="00FE3D9B" w:rsidRDefault="00460378" w:rsidP="001D2933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8"/>
                <w:szCs w:val="28"/>
              </w:rPr>
            </w:pPr>
            <w:r>
              <w:object w:dxaOrig="1539" w:dyaOrig="996" w14:anchorId="4B7FE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77.25pt;height:49.5pt" o:ole="">
                  <v:imagedata r:id="rId8" o:title=""/>
                </v:shape>
                <o:OLEObject Type="Embed" ProgID="Package" ShapeID="_x0000_i1072" DrawAspect="Icon" ObjectID="_1678028833" r:id="rId9"/>
              </w:object>
            </w:r>
          </w:p>
        </w:tc>
      </w:tr>
    </w:tbl>
    <w:p w14:paraId="4B468F51" w14:textId="77777777" w:rsidR="006332FC" w:rsidRPr="00FE3D9B" w:rsidRDefault="006332FC" w:rsidP="00D25AB7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60E810D7" w14:textId="6D7255F4" w:rsidR="009A1584" w:rsidRPr="00490DB9" w:rsidRDefault="009A1584" w:rsidP="009A158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490DB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Using adjectives as nouns, adjective order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71EB36B0" w14:textId="77777777" w:rsidR="00460378" w:rsidRPr="00460378" w:rsidRDefault="00460378" w:rsidP="0046037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037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Read Grammar Bank 2B. Complete the phrases using the adjectives in parentheses in the correct order. Use </w:t>
      </w:r>
      <w:r w:rsidRPr="00460378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a </w:t>
      </w:r>
      <w:r w:rsidRPr="0046037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or </w:t>
      </w:r>
      <w:r w:rsidRPr="00460378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an </w:t>
      </w:r>
      <w:r w:rsidRPr="00460378">
        <w:rPr>
          <w:rFonts w:ascii="Times New Roman" w:eastAsia="Times New Roman" w:hAnsi="Times New Roman" w:cs="Times New Roman"/>
          <w:sz w:val="28"/>
          <w:szCs w:val="28"/>
          <w:lang w:bidi="ar-SA"/>
        </w:rPr>
        <w:t>where necessary. You do not need to add com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3836" w:rsidRPr="00FE3D9B" w14:paraId="02E7E25A" w14:textId="77777777" w:rsidTr="00873836">
        <w:tc>
          <w:tcPr>
            <w:tcW w:w="9242" w:type="dxa"/>
          </w:tcPr>
          <w:p w14:paraId="6E2704B7" w14:textId="77777777" w:rsidR="00873836" w:rsidRPr="00FE3D9B" w:rsidRDefault="00873836" w:rsidP="00B269E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3D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Bank</w:t>
            </w:r>
          </w:p>
          <w:p w14:paraId="270AE904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B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djectives as nouns, adjective order</w:t>
            </w:r>
          </w:p>
          <w:p w14:paraId="6899F646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djectives as nouns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EXAMPLES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n most African countries,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young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still look up to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old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poor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re getting poorer, and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rich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re getting richer. 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government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eeds to create more jobs for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unemployed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 English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re famous for drinking tea.  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Chinese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nvented paper. 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  The Dutch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make wonderful cheeses.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FORM</w:t>
            </w:r>
          </w:p>
          <w:p w14:paraId="7589C1A1" w14:textId="77777777" w:rsidR="00460378" w:rsidRPr="00460378" w:rsidRDefault="00460378" w:rsidP="00460378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You can use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+ some adjectives to talk about groups of people, e.g.,</w:t>
            </w:r>
          </w:p>
          <w:p w14:paraId="40D63466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lastRenderedPageBreak/>
              <w:t>1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specific groups in society, such as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young, the old (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or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the elderly), the sick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= people who are sick),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blind, the deaf, the homeless, the dead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some nationalities that end in -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h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-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h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-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se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and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-ss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such as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French, the Spanish, the British, the Japanese, the Irish, the Swiss,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etc. (most other nationality words are nouns and are used in the plural, e.g., 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 Brazilians, the Peruvians, the Turks, the South Koreans, the Argentinians,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etc.).</w:t>
            </w:r>
          </w:p>
          <w:p w14:paraId="74A51115" w14:textId="77777777" w:rsidR="00460378" w:rsidRPr="00460378" w:rsidRDefault="00460378" w:rsidP="00460378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You can also use adjective +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people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o talk about a group of people, e.g.,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poor people, homeless people, old people, Thai people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7B8D3F46" w14:textId="77777777" w:rsidR="00460378" w:rsidRPr="00460378" w:rsidRDefault="00460378" w:rsidP="00460378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To talk about one person, use, e.g.,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Japanese woman, a rich man,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etc.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Japanese, a rich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74C148F4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djective order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EXAMPLES</w:t>
            </w:r>
          </w:p>
          <w:p w14:paraId="3618A177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e have a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charming old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ouse near the lake. </w:t>
            </w:r>
          </w:p>
          <w:p w14:paraId="69F73090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She has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long brown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air.</w:t>
            </w:r>
          </w:p>
          <w:p w14:paraId="4B0EF873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 bought a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beautiful Italian leather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belt.</w:t>
            </w:r>
          </w:p>
          <w:p w14:paraId="185E4273" w14:textId="77777777" w:rsidR="00460378" w:rsidRPr="00460378" w:rsidRDefault="00460378" w:rsidP="0046037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FORM</w:t>
            </w:r>
          </w:p>
          <w:p w14:paraId="7327F41D" w14:textId="77777777" w:rsidR="00460378" w:rsidRPr="00460378" w:rsidRDefault="00460378" w:rsidP="00460378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You can put more than one adjective before a noun (often two and occasionally three). These adjectives go in a particular order, e.g.,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old charming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ouse.</w:t>
            </w:r>
          </w:p>
          <w:p w14:paraId="5ECD0188" w14:textId="77777777" w:rsidR="00460378" w:rsidRPr="00460378" w:rsidRDefault="00460378" w:rsidP="00460378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Opinion adjectives, e.g.,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beautiful, nice, lovely,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lways go 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before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descriptive adjectives, e.g.,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big, old, round</w:t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296AD7DC" w14:textId="76386767" w:rsidR="00873836" w:rsidRPr="00460378" w:rsidRDefault="00460378" w:rsidP="00460378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f there is more than one descriptive adjective, they go in this order: 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PINION &gt; SIZE &gt; AGE &gt; SHAPE &gt; COLOR &gt; PATTERN &gt; ORIGIN/PLACE &gt; MATERIAL &gt; NOUN</w:t>
            </w:r>
            <w:r w:rsidRPr="00460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</w:r>
            <w:r w:rsidRPr="0046037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e.g., </w:t>
            </w:r>
            <w:r w:rsidRPr="0046037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xpensive, little, brand new, long, purple, striped, French, silk scarf</w:t>
            </w:r>
          </w:p>
        </w:tc>
      </w:tr>
    </w:tbl>
    <w:p w14:paraId="14E3387E" w14:textId="77777777" w:rsidR="00D25AB7" w:rsidRPr="00FE3D9B" w:rsidRDefault="00D25AB7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1755"/>
      </w:tblGrid>
      <w:tr w:rsidR="000F72E5" w:rsidRPr="00FE3D9B" w14:paraId="7BEC96E6" w14:textId="77777777" w:rsidTr="00EC295E">
        <w:tc>
          <w:tcPr>
            <w:tcW w:w="7668" w:type="dxa"/>
          </w:tcPr>
          <w:p w14:paraId="5D5EA46C" w14:textId="77777777" w:rsidR="00EC295E" w:rsidRPr="00460378" w:rsidRDefault="00460378" w:rsidP="00EC295E">
            <w:pPr>
              <w:bidi w:val="0"/>
              <w:rPr>
                <w:rStyle w:val="item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young / attractive): ______________________ man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. 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old / dirty): ______________________  shoes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3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black / beautiful / velvet): ______________________   jacket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4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teenage / tall / American): ______________________  girl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5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sandy / long): ______________________  beach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6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magnificent / 17th century / country): ______________________  house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7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Italian / leather / stylish): ______________________  bag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8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huge / dark): ______________________  eyes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9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black / friendly / old): ______________________  dog</w:t>
            </w:r>
            <w:r w:rsidRPr="0046037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460378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0. </w:t>
            </w:r>
            <w:r w:rsidRPr="00460378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(striped / cotton): ______________________  T-shirt</w:t>
            </w:r>
          </w:p>
          <w:p w14:paraId="6BFAEA2D" w14:textId="2DDB9E8F" w:rsidR="00460378" w:rsidRPr="009E0C49" w:rsidRDefault="00460378" w:rsidP="00460378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</w:pPr>
          </w:p>
        </w:tc>
        <w:tc>
          <w:tcPr>
            <w:tcW w:w="1574" w:type="dxa"/>
            <w:vAlign w:val="center"/>
          </w:tcPr>
          <w:p w14:paraId="13F6BE3B" w14:textId="2EB043CD" w:rsidR="000F72E5" w:rsidRPr="00FE3D9B" w:rsidRDefault="00460378" w:rsidP="000F72E5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8"/>
                <w:szCs w:val="28"/>
              </w:rPr>
            </w:pPr>
            <w:r>
              <w:object w:dxaOrig="1539" w:dyaOrig="996" w14:anchorId="15531098">
                <v:shape id="_x0000_i1115" type="#_x0000_t75" style="width:77.25pt;height:49.5pt" o:ole="">
                  <v:imagedata r:id="rId10" o:title=""/>
                </v:shape>
                <o:OLEObject Type="Embed" ProgID="Package" ShapeID="_x0000_i1115" DrawAspect="Icon" ObjectID="_1678028834" r:id="rId11"/>
              </w:object>
            </w:r>
          </w:p>
        </w:tc>
      </w:tr>
    </w:tbl>
    <w:p w14:paraId="3E6601F9" w14:textId="77777777" w:rsidR="000F72E5" w:rsidRPr="00FE3D9B" w:rsidRDefault="000F72E5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2070590" w14:textId="77777777" w:rsidR="00460378" w:rsidRPr="00460378" w:rsidRDefault="00460378" w:rsidP="0046037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7413969"/>
      <w:r w:rsidRPr="0046037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Clothes and fashion: Activity 1</w:t>
      </w:r>
    </w:p>
    <w:bookmarkEnd w:id="0"/>
    <w:p w14:paraId="7563F52C" w14:textId="7D37D583" w:rsidR="00460378" w:rsidRPr="00460378" w:rsidRDefault="00460378" w:rsidP="0046037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60378">
        <w:rPr>
          <w:rFonts w:ascii="Times New Roman" w:eastAsia="Times New Roman" w:hAnsi="Times New Roman" w:cs="Times New Roman"/>
          <w:sz w:val="28"/>
          <w:szCs w:val="28"/>
          <w:lang w:bidi="ar-SA"/>
        </w:rPr>
        <w:t>Listen and read. Match the word to the correct picture.</w:t>
      </w:r>
    </w:p>
    <w:p w14:paraId="06E25F14" w14:textId="77777777" w:rsidR="00550CFA" w:rsidRPr="00FE3D9B" w:rsidRDefault="00550CFA" w:rsidP="00057860">
      <w:pPr>
        <w:bidi w:val="0"/>
        <w:jc w:val="both"/>
        <w:rPr>
          <w:rStyle w:val="title-breadcrumb"/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1755"/>
      </w:tblGrid>
      <w:tr w:rsidR="00460378" w14:paraId="53574AF4" w14:textId="77777777" w:rsidTr="00460378">
        <w:tc>
          <w:tcPr>
            <w:tcW w:w="7848" w:type="dxa"/>
          </w:tcPr>
          <w:p w14:paraId="7B5DB284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lastRenderedPageBreak/>
              <w:t xml:space="preserve">1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tight</w:t>
            </w:r>
          </w:p>
          <w:p w14:paraId="2C3C3905" w14:textId="77777777" w:rsidR="00460378" w:rsidRDefault="00460378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1C390" wp14:editId="18A83366">
                  <wp:extent cx="1371600" cy="1038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167B6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66F397" wp14:editId="209BE540">
                  <wp:extent cx="1352550" cy="10763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975B" w14:textId="7BFD04BA" w:rsidR="00190279" w:rsidRPr="00460378" w:rsidRDefault="00190279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AB47B6" wp14:editId="29EAD993">
                  <wp:extent cx="1400175" cy="1066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07E76696" w14:textId="19F034DA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C0DB3FF">
                <v:shape id="_x0000_i2172" type="#_x0000_t75" style="width:77.25pt;height:49.5pt" o:ole="">
                  <v:imagedata r:id="rId15" o:title=""/>
                </v:shape>
                <o:OLEObject Type="Embed" ProgID="Package" ShapeID="_x0000_i2172" DrawAspect="Icon" ObjectID="_1678028835" r:id="rId16"/>
              </w:object>
            </w:r>
          </w:p>
        </w:tc>
      </w:tr>
      <w:tr w:rsidR="00460378" w14:paraId="3EC1CFFF" w14:textId="77777777" w:rsidTr="00460378">
        <w:tc>
          <w:tcPr>
            <w:tcW w:w="7848" w:type="dxa"/>
          </w:tcPr>
          <w:p w14:paraId="02208D73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loose</w:t>
            </w:r>
          </w:p>
          <w:p w14:paraId="7D8E7E2B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85983" wp14:editId="66AEDC57">
                  <wp:extent cx="1352550" cy="1076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4C3D7" w14:textId="77777777" w:rsidR="00190279" w:rsidRDefault="00190279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8D5965" wp14:editId="36AB5966">
                  <wp:extent cx="1371600" cy="1047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350E6" w14:textId="3B99FADA" w:rsidR="00190279" w:rsidRPr="00460378" w:rsidRDefault="00190279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95ED4" wp14:editId="3CF7B87E">
                  <wp:extent cx="1400175" cy="10668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69A374B9" w14:textId="396CB14F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F2855B4">
                <v:shape id="_x0000_i2173" type="#_x0000_t75" style="width:77.25pt;height:49.5pt" o:ole="">
                  <v:imagedata r:id="rId18" o:title=""/>
                </v:shape>
                <o:OLEObject Type="Embed" ProgID="Package" ShapeID="_x0000_i2173" DrawAspect="Icon" ObjectID="_1678028836" r:id="rId19"/>
              </w:object>
            </w:r>
          </w:p>
        </w:tc>
      </w:tr>
      <w:tr w:rsidR="00460378" w14:paraId="201F825C" w14:textId="77777777" w:rsidTr="00460378">
        <w:tc>
          <w:tcPr>
            <w:tcW w:w="7848" w:type="dxa"/>
          </w:tcPr>
          <w:p w14:paraId="45BDD7D1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  <w:u w:val="single"/>
              </w:rPr>
              <w:t>sleeve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less</w:t>
            </w:r>
          </w:p>
          <w:p w14:paraId="59468790" w14:textId="77777777" w:rsidR="00460378" w:rsidRDefault="00460378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AC86AC" wp14:editId="22B73287">
                  <wp:extent cx="1371600" cy="1038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2969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6BCEAA" wp14:editId="7DE456C6">
                  <wp:extent cx="1371600" cy="10763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54DF8" w14:textId="7D207A6B" w:rsidR="00190279" w:rsidRPr="00460378" w:rsidRDefault="00190279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05529B" wp14:editId="013EE858">
                  <wp:extent cx="1400175" cy="10668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5F9CDEE3" w14:textId="17E906DD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F9EBDED">
                <v:shape id="_x0000_i2174" type="#_x0000_t75" style="width:77.25pt;height:49.5pt" o:ole="">
                  <v:imagedata r:id="rId21" o:title=""/>
                </v:shape>
                <o:OLEObject Type="Embed" ProgID="Package" ShapeID="_x0000_i2174" DrawAspect="Icon" ObjectID="_1678028837" r:id="rId22"/>
              </w:object>
            </w:r>
          </w:p>
        </w:tc>
      </w:tr>
      <w:tr w:rsidR="00460378" w14:paraId="74B19BEC" w14:textId="77777777" w:rsidTr="00460378">
        <w:tc>
          <w:tcPr>
            <w:tcW w:w="7848" w:type="dxa"/>
          </w:tcPr>
          <w:p w14:paraId="3F7621F2" w14:textId="77777777" w:rsidR="00460378" w:rsidRPr="00460378" w:rsidRDefault="00460378" w:rsidP="00460378">
            <w:pPr>
              <w:pStyle w:val="NormalWeb"/>
              <w:rPr>
                <w:rFonts w:asciiTheme="majorBidi" w:hAnsiTheme="majorBidi" w:cstheme="majorBidi"/>
                <w:lang w:bidi="ar-SA"/>
              </w:rPr>
            </w:pPr>
            <w:r w:rsidRPr="00460378">
              <w:rPr>
                <w:rStyle w:val="title-breadcrumb"/>
                <w:rFonts w:asciiTheme="majorBidi" w:hAnsiTheme="majorBidi" w:cstheme="majorBidi"/>
              </w:rPr>
              <w:t xml:space="preserve">4. </w:t>
            </w:r>
            <w:r w:rsidRPr="00460378">
              <w:rPr>
                <w:rFonts w:asciiTheme="majorBidi" w:hAnsiTheme="majorBidi" w:cstheme="majorBidi"/>
                <w:lang w:bidi="ar-SA"/>
              </w:rPr>
              <w:t>long-sleeved</w:t>
            </w:r>
          </w:p>
          <w:p w14:paraId="3F625B7C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33540E" wp14:editId="5B2C74C0">
                  <wp:extent cx="1371600" cy="10763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5E90C" w14:textId="77777777" w:rsidR="00190279" w:rsidRDefault="00190279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E3B42" wp14:editId="3BD45521">
                  <wp:extent cx="1323975" cy="11049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8B95E" w14:textId="31423BDF" w:rsidR="00190279" w:rsidRPr="00460378" w:rsidRDefault="00190279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FFB87F" wp14:editId="7155BBD9">
                  <wp:extent cx="1352550" cy="1085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5C4C42F5" w14:textId="68AEC556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FF22CD5">
                <v:shape id="_x0000_i2175" type="#_x0000_t75" style="width:77.25pt;height:49.5pt" o:ole="">
                  <v:imagedata r:id="rId25" o:title=""/>
                </v:shape>
                <o:OLEObject Type="Embed" ProgID="Package" ShapeID="_x0000_i2175" DrawAspect="Icon" ObjectID="_1678028838" r:id="rId26"/>
              </w:object>
            </w:r>
          </w:p>
        </w:tc>
      </w:tr>
      <w:tr w:rsidR="00460378" w14:paraId="5222DFCA" w14:textId="77777777" w:rsidTr="00460378">
        <w:tc>
          <w:tcPr>
            <w:tcW w:w="7848" w:type="dxa"/>
          </w:tcPr>
          <w:p w14:paraId="3AF55D9E" w14:textId="77777777" w:rsidR="00460378" w:rsidRPr="00460378" w:rsidRDefault="00460378" w:rsidP="00460378">
            <w:pPr>
              <w:pStyle w:val="NormalWeb"/>
              <w:rPr>
                <w:rFonts w:asciiTheme="majorBidi" w:hAnsiTheme="majorBidi" w:cstheme="majorBidi"/>
                <w:lang w:bidi="ar-SA"/>
              </w:rPr>
            </w:pPr>
            <w:r w:rsidRPr="00460378">
              <w:rPr>
                <w:rStyle w:val="title-breadcrumb"/>
                <w:rFonts w:asciiTheme="majorBidi" w:hAnsiTheme="majorBidi" w:cstheme="majorBidi"/>
              </w:rPr>
              <w:t xml:space="preserve">5. </w:t>
            </w:r>
            <w:r w:rsidRPr="00460378">
              <w:rPr>
                <w:rFonts w:asciiTheme="majorBidi" w:hAnsiTheme="majorBidi" w:cstheme="majorBidi"/>
                <w:u w:val="single"/>
                <w:lang w:bidi="ar-SA"/>
              </w:rPr>
              <w:t>V</w:t>
            </w:r>
            <w:r w:rsidRPr="00460378">
              <w:rPr>
                <w:rFonts w:asciiTheme="majorBidi" w:hAnsiTheme="majorBidi" w:cstheme="majorBidi"/>
                <w:lang w:bidi="ar-SA"/>
              </w:rPr>
              <w:t>-neck</w:t>
            </w:r>
          </w:p>
          <w:p w14:paraId="53D0DA5C" w14:textId="77777777" w:rsidR="00460378" w:rsidRDefault="00460378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34FF5" wp14:editId="729F3681">
                  <wp:extent cx="1371600" cy="1038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3B496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560C46" wp14:editId="362194EC">
                  <wp:extent cx="1352550" cy="1085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7B4A7" w14:textId="2019D72C" w:rsidR="00190279" w:rsidRPr="00460378" w:rsidRDefault="003A5F2B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6064E4" wp14:editId="7F0B3140">
                  <wp:extent cx="1343025" cy="10763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0E9A57B1" w14:textId="0B0A5ABE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461E7E8">
                <v:shape id="_x0000_i2176" type="#_x0000_t75" style="width:77.25pt;height:49.5pt" o:ole="">
                  <v:imagedata r:id="rId28" o:title=""/>
                </v:shape>
                <o:OLEObject Type="Embed" ProgID="Package" ShapeID="_x0000_i2176" DrawAspect="Icon" ObjectID="_1678028839" r:id="rId29"/>
              </w:object>
            </w:r>
          </w:p>
        </w:tc>
      </w:tr>
      <w:tr w:rsidR="00460378" w14:paraId="3FEDE94B" w14:textId="77777777" w:rsidTr="00460378">
        <w:tc>
          <w:tcPr>
            <w:tcW w:w="7848" w:type="dxa"/>
          </w:tcPr>
          <w:p w14:paraId="49DA7D4A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  <w:u w:val="single"/>
              </w:rPr>
              <w:t>hoo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ded</w:t>
            </w:r>
          </w:p>
          <w:p w14:paraId="04F4A432" w14:textId="77777777" w:rsidR="00460378" w:rsidRDefault="00460378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B9727D" wp14:editId="736A126E">
                  <wp:extent cx="1371600" cy="1038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D5CB0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16A7E" wp14:editId="378F336C">
                  <wp:extent cx="1323975" cy="11049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034F5" w14:textId="55AC7D1F" w:rsidR="00190279" w:rsidRPr="00460378" w:rsidRDefault="003A5F2B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8F2AA" wp14:editId="6A924CE1">
                  <wp:extent cx="1343025" cy="10763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002C560D" w14:textId="76AE5524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488298A">
                <v:shape id="_x0000_i2177" type="#_x0000_t75" style="width:77.25pt;height:49.5pt" o:ole="">
                  <v:imagedata r:id="rId30" o:title=""/>
                </v:shape>
                <o:OLEObject Type="Embed" ProgID="Package" ShapeID="_x0000_i2177" DrawAspect="Icon" ObjectID="_1678028840" r:id="rId31"/>
              </w:object>
            </w:r>
          </w:p>
        </w:tc>
      </w:tr>
      <w:tr w:rsidR="00460378" w14:paraId="4C90BD8E" w14:textId="77777777" w:rsidTr="00460378">
        <w:tc>
          <w:tcPr>
            <w:tcW w:w="7848" w:type="dxa"/>
          </w:tcPr>
          <w:p w14:paraId="0CE5881E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7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  <w:u w:val="single"/>
              </w:rPr>
              <w:t>tur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tleneck</w:t>
            </w:r>
          </w:p>
          <w:p w14:paraId="1297A5BC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56B09B" wp14:editId="16C1F790">
                  <wp:extent cx="1352550" cy="1076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3F852" w14:textId="77777777" w:rsidR="00190279" w:rsidRDefault="00190279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1324ED" wp14:editId="207C78FB">
                  <wp:extent cx="1371600" cy="1076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C169" w14:textId="11D9B6D9" w:rsidR="00190279" w:rsidRPr="00460378" w:rsidRDefault="003A5F2B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48522F" wp14:editId="3985CD7C">
                  <wp:extent cx="1343025" cy="10763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34D78EDE" w14:textId="52B8CCFF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D0B39E5">
                <v:shape id="_x0000_i2178" type="#_x0000_t75" style="width:77.25pt;height:49.5pt" o:ole="">
                  <v:imagedata r:id="rId32" o:title=""/>
                </v:shape>
                <o:OLEObject Type="Embed" ProgID="Package" ShapeID="_x0000_i2178" DrawAspect="Icon" ObjectID="_1678028841" r:id="rId33"/>
              </w:object>
            </w:r>
          </w:p>
        </w:tc>
      </w:tr>
      <w:tr w:rsidR="00460378" w14:paraId="101B5294" w14:textId="77777777" w:rsidTr="00460378">
        <w:tc>
          <w:tcPr>
            <w:tcW w:w="7848" w:type="dxa"/>
          </w:tcPr>
          <w:p w14:paraId="2F5DD413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8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plain</w:t>
            </w:r>
          </w:p>
          <w:p w14:paraId="5C2DE562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7C659F" wp14:editId="3153529D">
                  <wp:extent cx="1371600" cy="1047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4B3FE" w14:textId="77777777" w:rsidR="00190279" w:rsidRDefault="003A5F2B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4B9BC" wp14:editId="68E64673">
                  <wp:extent cx="1362075" cy="10953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4C16E" w14:textId="7D2E54E8" w:rsidR="003A5F2B" w:rsidRPr="00460378" w:rsidRDefault="003A5F2B" w:rsidP="003A5F2B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7C31D1" wp14:editId="389005F4">
                  <wp:extent cx="1304925" cy="10668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023D98CB" w14:textId="48912915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8282E9D">
                <v:shape id="_x0000_i2179" type="#_x0000_t75" style="width:77.25pt;height:49.5pt" o:ole="">
                  <v:imagedata r:id="rId36" o:title=""/>
                </v:shape>
                <o:OLEObject Type="Embed" ProgID="Package" ShapeID="_x0000_i2179" DrawAspect="Icon" ObjectID="_1678028842" r:id="rId37"/>
              </w:object>
            </w:r>
          </w:p>
        </w:tc>
      </w:tr>
      <w:tr w:rsidR="00460378" w14:paraId="0BAA0320" w14:textId="77777777" w:rsidTr="00460378">
        <w:tc>
          <w:tcPr>
            <w:tcW w:w="7848" w:type="dxa"/>
          </w:tcPr>
          <w:p w14:paraId="7323926F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9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striped</w:t>
            </w:r>
          </w:p>
          <w:p w14:paraId="45679B71" w14:textId="77777777" w:rsidR="00460378" w:rsidRDefault="003A5F2B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94007" wp14:editId="5F9A3285">
                  <wp:extent cx="1362075" cy="10953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B898D" w14:textId="77777777" w:rsidR="003A5F2B" w:rsidRDefault="003A5F2B" w:rsidP="003A5F2B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CA2FD" wp14:editId="4F35A444">
                  <wp:extent cx="1333500" cy="10477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C8371" w14:textId="5F78426D" w:rsidR="003A5F2B" w:rsidRPr="00460378" w:rsidRDefault="003A5F2B" w:rsidP="003A5F2B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9453D" wp14:editId="4A01EF61">
                  <wp:extent cx="1314450" cy="10763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45DB5DCB" w14:textId="7DF2A66F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1232FEE">
                <v:shape id="_x0000_i2180" type="#_x0000_t75" style="width:77.25pt;height:49.5pt" o:ole="">
                  <v:imagedata r:id="rId40" o:title=""/>
                </v:shape>
                <o:OLEObject Type="Embed" ProgID="Package" ShapeID="_x0000_i2180" DrawAspect="Icon" ObjectID="_1678028843" r:id="rId41"/>
              </w:object>
            </w:r>
          </w:p>
        </w:tc>
      </w:tr>
      <w:tr w:rsidR="00460378" w14:paraId="475A810F" w14:textId="77777777" w:rsidTr="00460378">
        <w:tc>
          <w:tcPr>
            <w:tcW w:w="7848" w:type="dxa"/>
          </w:tcPr>
          <w:p w14:paraId="1FA90BB6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10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  <w:u w:val="single"/>
              </w:rPr>
              <w:t>pa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tterned</w:t>
            </w:r>
          </w:p>
          <w:p w14:paraId="7F1C6E6D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337B1" wp14:editId="3DCC3C58">
                  <wp:extent cx="1323975" cy="11049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A0A8D" w14:textId="77777777" w:rsidR="00190279" w:rsidRDefault="003A5F2B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4E49FC" wp14:editId="2D792D54">
                  <wp:extent cx="1343025" cy="10763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AC583" w14:textId="22132900" w:rsidR="003A5F2B" w:rsidRPr="00460378" w:rsidRDefault="003A5F2B" w:rsidP="003A5F2B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189DDF" wp14:editId="4F6D48AE">
                  <wp:extent cx="1304925" cy="10668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49A7D9C7" w14:textId="3A7C6781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234B124">
                <v:shape id="_x0000_i2181" type="#_x0000_t75" style="width:77.25pt;height:49.5pt" o:ole="">
                  <v:imagedata r:id="rId42" o:title=""/>
                </v:shape>
                <o:OLEObject Type="Embed" ProgID="Package" ShapeID="_x0000_i2181" DrawAspect="Icon" ObjectID="_1678028844" r:id="rId43"/>
              </w:object>
            </w:r>
          </w:p>
        </w:tc>
      </w:tr>
      <w:tr w:rsidR="00460378" w14:paraId="661757EB" w14:textId="77777777" w:rsidTr="00460378">
        <w:tc>
          <w:tcPr>
            <w:tcW w:w="7848" w:type="dxa"/>
          </w:tcPr>
          <w:p w14:paraId="03AE77A1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11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  <w:u w:val="single"/>
              </w:rPr>
              <w:t>do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tted</w:t>
            </w:r>
          </w:p>
          <w:p w14:paraId="33F8107B" w14:textId="77777777" w:rsidR="00460378" w:rsidRDefault="00190279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1161A" wp14:editId="42F996FF">
                  <wp:extent cx="1371600" cy="1047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11203" w14:textId="77777777" w:rsidR="00190279" w:rsidRDefault="003A5F2B" w:rsidP="00190279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B8562C" wp14:editId="0CCEC362">
                  <wp:extent cx="1333500" cy="1047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34A68" w14:textId="56B54882" w:rsidR="003A5F2B" w:rsidRPr="00460378" w:rsidRDefault="003A5F2B" w:rsidP="003A5F2B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AB9366" wp14:editId="6842604E">
                  <wp:extent cx="1314450" cy="10763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226A60FC" w14:textId="5ADD3CAB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5514BFF">
                <v:shape id="_x0000_i2182" type="#_x0000_t75" style="width:77.25pt;height:49.5pt" o:ole="">
                  <v:imagedata r:id="rId44" o:title=""/>
                </v:shape>
                <o:OLEObject Type="Embed" ProgID="Package" ShapeID="_x0000_i2182" DrawAspect="Icon" ObjectID="_1678028845" r:id="rId45"/>
              </w:object>
            </w:r>
          </w:p>
        </w:tc>
      </w:tr>
      <w:tr w:rsidR="00460378" w14:paraId="15BF1071" w14:textId="77777777" w:rsidTr="00460378">
        <w:tc>
          <w:tcPr>
            <w:tcW w:w="7848" w:type="dxa"/>
          </w:tcPr>
          <w:p w14:paraId="6B531ADC" w14:textId="77777777" w:rsidR="00460378" w:rsidRPr="00460378" w:rsidRDefault="00460378" w:rsidP="0043525D">
            <w:pPr>
              <w:bidi w:val="0"/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</w:pPr>
            <w:r w:rsidRPr="00460378"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  <w:t xml:space="preserve">12. </w:t>
            </w:r>
            <w:r w:rsidRPr="00460378">
              <w:rPr>
                <w:rStyle w:val="text-wrapper"/>
                <w:rFonts w:asciiTheme="majorBidi" w:hAnsiTheme="majorBidi" w:cstheme="majorBidi"/>
                <w:sz w:val="24"/>
                <w:szCs w:val="24"/>
              </w:rPr>
              <w:t>plaid</w:t>
            </w:r>
          </w:p>
          <w:p w14:paraId="2D5E7D4F" w14:textId="77777777" w:rsidR="00460378" w:rsidRDefault="003A5F2B" w:rsidP="00460378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F2432" wp14:editId="41EC7345">
                  <wp:extent cx="1362075" cy="10953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5E641" w14:textId="77777777" w:rsidR="003A5F2B" w:rsidRDefault="003A5F2B" w:rsidP="003A5F2B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C8282" wp14:editId="52F77C8F">
                  <wp:extent cx="1304925" cy="10668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46127" w14:textId="21C53729" w:rsidR="003A5F2B" w:rsidRPr="00460378" w:rsidRDefault="003A5F2B" w:rsidP="003A5F2B">
            <w:pPr>
              <w:pStyle w:val="ListParagraph"/>
              <w:numPr>
                <w:ilvl w:val="0"/>
                <w:numId w:val="16"/>
              </w:numPr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1D3E6" wp14:editId="638AD447">
                  <wp:extent cx="1333500" cy="10477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20AFDD07" w14:textId="0C4AD767" w:rsidR="00460378" w:rsidRDefault="00460378" w:rsidP="00460378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535CEC9">
                <v:shape id="_x0000_i2183" type="#_x0000_t75" style="width:77.25pt;height:49.5pt" o:ole="">
                  <v:imagedata r:id="rId46" o:title=""/>
                </v:shape>
                <o:OLEObject Type="Embed" ProgID="Package" ShapeID="_x0000_i2183" DrawAspect="Icon" ObjectID="_1678028846" r:id="rId47"/>
              </w:object>
            </w:r>
          </w:p>
        </w:tc>
      </w:tr>
    </w:tbl>
    <w:p w14:paraId="4067AD3D" w14:textId="77777777" w:rsidR="0043525D" w:rsidRPr="00460378" w:rsidRDefault="0043525D" w:rsidP="0043525D">
      <w:p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16570A4C" w14:textId="49C2495A" w:rsidR="00460378" w:rsidRPr="00460378" w:rsidRDefault="00460378" w:rsidP="0046037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6037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lothes and fash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04CC338" w14:textId="77777777" w:rsidR="003A5F2B" w:rsidRPr="003A5F2B" w:rsidRDefault="003A5F2B" w:rsidP="003A5F2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A5F2B">
        <w:rPr>
          <w:rFonts w:ascii="Times New Roman" w:eastAsia="Times New Roman" w:hAnsi="Times New Roman" w:cs="Times New Roman"/>
          <w:sz w:val="28"/>
          <w:szCs w:val="28"/>
          <w:lang w:bidi="ar-SA"/>
        </w:rPr>
        <w:t>Look at the photos and choose the correct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834"/>
      </w:tblGrid>
      <w:tr w:rsidR="005D4E4B" w14:paraId="211E4C35" w14:textId="77777777" w:rsidTr="005D4E4B">
        <w:tc>
          <w:tcPr>
            <w:tcW w:w="6408" w:type="dxa"/>
            <w:vAlign w:val="center"/>
          </w:tcPr>
          <w:p w14:paraId="1F7C7476" w14:textId="2AC7C0D8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a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fur /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lvet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cotton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ndershirt</w:t>
            </w:r>
          </w:p>
        </w:tc>
        <w:tc>
          <w:tcPr>
            <w:tcW w:w="2834" w:type="dxa"/>
          </w:tcPr>
          <w:p w14:paraId="048C9AE1" w14:textId="4FB0E3F0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025422E" wp14:editId="4068D04D">
                  <wp:extent cx="1428750" cy="14287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3041E7A6" w14:textId="77777777" w:rsidTr="005D4E4B">
        <w:tc>
          <w:tcPr>
            <w:tcW w:w="6408" w:type="dxa"/>
            <w:vAlign w:val="center"/>
          </w:tcPr>
          <w:p w14:paraId="225E5603" w14:textId="4C3DDBE9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2. a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lycra /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ool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denim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st</w:t>
            </w:r>
          </w:p>
        </w:tc>
        <w:tc>
          <w:tcPr>
            <w:tcW w:w="2834" w:type="dxa"/>
          </w:tcPr>
          <w:p w14:paraId="181672E1" w14:textId="34DF6259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78CCB3FD" wp14:editId="6021F1EF">
                  <wp:extent cx="1428750" cy="14287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31B36FA2" w14:textId="77777777" w:rsidTr="005D4E4B">
        <w:tc>
          <w:tcPr>
            <w:tcW w:w="6408" w:type="dxa"/>
            <w:vAlign w:val="center"/>
          </w:tcPr>
          <w:p w14:paraId="6B6090D6" w14:textId="7C2A5162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3. a </w:t>
            </w:r>
            <w:r w:rsidRPr="007B0E1B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 xml:space="preserve">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leather /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ur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ilk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llar</w:t>
            </w:r>
          </w:p>
        </w:tc>
        <w:tc>
          <w:tcPr>
            <w:tcW w:w="2834" w:type="dxa"/>
          </w:tcPr>
          <w:p w14:paraId="72A15128" w14:textId="46026E69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66527C52" wp14:editId="05784F40">
                  <wp:extent cx="1428750" cy="14287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3093EAB5" w14:textId="77777777" w:rsidTr="005D4E4B">
        <w:tc>
          <w:tcPr>
            <w:tcW w:w="6408" w:type="dxa"/>
            <w:vAlign w:val="center"/>
          </w:tcPr>
          <w:p w14:paraId="4BCE5651" w14:textId="7E811156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4. a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velvet /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uede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lace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p</w:t>
            </w:r>
          </w:p>
        </w:tc>
        <w:tc>
          <w:tcPr>
            <w:tcW w:w="2834" w:type="dxa"/>
          </w:tcPr>
          <w:p w14:paraId="45D251AB" w14:textId="3D88B9F2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152548D" wp14:editId="0E8284AF">
                  <wp:extent cx="1428750" cy="1428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5F2A988B" w14:textId="77777777" w:rsidTr="005D4E4B">
        <w:tc>
          <w:tcPr>
            <w:tcW w:w="6408" w:type="dxa"/>
            <w:vAlign w:val="center"/>
          </w:tcPr>
          <w:p w14:paraId="359FF693" w14:textId="38831072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5. a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wool /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ace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linen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it</w:t>
            </w:r>
          </w:p>
        </w:tc>
        <w:tc>
          <w:tcPr>
            <w:tcW w:w="2834" w:type="dxa"/>
          </w:tcPr>
          <w:p w14:paraId="54C3308E" w14:textId="77777777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4E4B" w14:paraId="25C7FDFF" w14:textId="77777777" w:rsidTr="005D4E4B">
        <w:tc>
          <w:tcPr>
            <w:tcW w:w="6408" w:type="dxa"/>
            <w:vAlign w:val="center"/>
          </w:tcPr>
          <w:p w14:paraId="002AE7FD" w14:textId="171AB72A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 6. a </w:t>
            </w:r>
            <w:r w:rsidRPr="007B0E1B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 xml:space="preserve">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lycra /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eather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denim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wimsuit</w:t>
            </w:r>
          </w:p>
        </w:tc>
        <w:tc>
          <w:tcPr>
            <w:tcW w:w="2834" w:type="dxa"/>
          </w:tcPr>
          <w:p w14:paraId="09128013" w14:textId="450141C6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C4533DA" wp14:editId="65E313C0">
                  <wp:extent cx="1428750" cy="14287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4A7F1451" w14:textId="77777777" w:rsidTr="005D4E4B">
        <w:tc>
          <w:tcPr>
            <w:tcW w:w="6408" w:type="dxa"/>
            <w:vAlign w:val="center"/>
          </w:tcPr>
          <w:p w14:paraId="0467DE1F" w14:textId="76F18040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7. a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fur /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ilk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uede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arf</w:t>
            </w:r>
          </w:p>
        </w:tc>
        <w:tc>
          <w:tcPr>
            <w:tcW w:w="2834" w:type="dxa"/>
          </w:tcPr>
          <w:p w14:paraId="1FC10239" w14:textId="2E71963C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69D5A81" wp14:editId="6DA5F77A">
                  <wp:extent cx="1428750" cy="1428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55B800B8" w14:textId="77777777" w:rsidTr="005D4E4B">
        <w:tc>
          <w:tcPr>
            <w:tcW w:w="6408" w:type="dxa"/>
            <w:vAlign w:val="center"/>
          </w:tcPr>
          <w:p w14:paraId="083B5430" w14:textId="29D207B8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8. </w:t>
            </w:r>
            <w:r w:rsidRPr="007B0E1B">
              <w:rPr>
                <w:rStyle w:val="text"/>
                <w:rFonts w:asciiTheme="majorBidi" w:hAnsiTheme="majorBidi" w:cstheme="majorBidi"/>
                <w:u w:val="single"/>
              </w:rPr>
              <w:t>lace</w:t>
            </w:r>
            <w:r w:rsidRPr="007B0E1B">
              <w:rPr>
                <w:rStyle w:val="optionregion"/>
                <w:rFonts w:asciiTheme="majorBidi" w:hAnsiTheme="majorBidi" w:cstheme="majorBidi"/>
                <w:u w:val="single"/>
              </w:rPr>
              <w:t xml:space="preserve"> / </w:t>
            </w:r>
            <w:r w:rsidRPr="007B0E1B">
              <w:rPr>
                <w:rStyle w:val="text"/>
                <w:rFonts w:asciiTheme="majorBidi" w:hAnsiTheme="majorBidi" w:cstheme="majorBidi"/>
                <w:u w:val="single"/>
              </w:rPr>
              <w:t>cotton</w:t>
            </w:r>
            <w:r w:rsidRPr="007B0E1B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bidi="ar-SA"/>
              </w:rPr>
              <w:t xml:space="preserve"> /velvet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w tie</w:t>
            </w:r>
          </w:p>
        </w:tc>
        <w:tc>
          <w:tcPr>
            <w:tcW w:w="2834" w:type="dxa"/>
          </w:tcPr>
          <w:p w14:paraId="67196EAE" w14:textId="72A227E5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1E17533" wp14:editId="515A0CDA">
                  <wp:extent cx="1428750" cy="1428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615C32FD" w14:textId="77777777" w:rsidTr="005D4E4B">
        <w:tc>
          <w:tcPr>
            <w:tcW w:w="6408" w:type="dxa"/>
            <w:vAlign w:val="center"/>
          </w:tcPr>
          <w:p w14:paraId="05E9E327" w14:textId="797EEA0B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9. a 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denim /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inen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wool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digan</w:t>
            </w:r>
          </w:p>
        </w:tc>
        <w:tc>
          <w:tcPr>
            <w:tcW w:w="2834" w:type="dxa"/>
          </w:tcPr>
          <w:p w14:paraId="78BC0D6E" w14:textId="7A1CB8CF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3AEAD53C" wp14:editId="5E033856">
                  <wp:extent cx="1428750" cy="1428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5CFC1F56" w14:textId="77777777" w:rsidTr="005D4E4B">
        <w:tc>
          <w:tcPr>
            <w:tcW w:w="6408" w:type="dxa"/>
            <w:vAlign w:val="center"/>
          </w:tcPr>
          <w:p w14:paraId="0D08D353" w14:textId="14E59DC9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10. 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leather /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ycra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fur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ndals</w:t>
            </w:r>
          </w:p>
        </w:tc>
        <w:tc>
          <w:tcPr>
            <w:tcW w:w="2834" w:type="dxa"/>
          </w:tcPr>
          <w:p w14:paraId="269FD6B2" w14:textId="70AAEAFE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6805FE65" wp14:editId="48FD46BA">
                  <wp:extent cx="1428750" cy="14287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B" w14:paraId="3FC27AD6" w14:textId="77777777" w:rsidTr="005D4E4B">
        <w:tc>
          <w:tcPr>
            <w:tcW w:w="6408" w:type="dxa"/>
            <w:vAlign w:val="center"/>
          </w:tcPr>
          <w:p w14:paraId="5B16F58C" w14:textId="47E2F02D" w:rsidR="005D4E4B" w:rsidRDefault="005D4E4B" w:rsidP="005D4E4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11. 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suede /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ace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ilk</w:t>
            </w:r>
            <w:r w:rsidRPr="007B0E1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oots</w:t>
            </w:r>
          </w:p>
        </w:tc>
        <w:tc>
          <w:tcPr>
            <w:tcW w:w="2834" w:type="dxa"/>
          </w:tcPr>
          <w:p w14:paraId="1AD6DBFF" w14:textId="0BEEBB6E" w:rsidR="005D4E4B" w:rsidRDefault="005D4E4B" w:rsidP="005D4E4B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3A5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60992195" wp14:editId="6DAA3AED">
                  <wp:extent cx="1428750" cy="14287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B1C5A" w14:textId="77777777" w:rsidR="00715C84" w:rsidRPr="00FE3D9B" w:rsidRDefault="00715C84" w:rsidP="00715C84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46DE203" w14:textId="02227644" w:rsidR="0043525D" w:rsidRPr="001C00C2" w:rsidRDefault="007E794E" w:rsidP="007E794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6037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lastRenderedPageBreak/>
        <w:t xml:space="preserve">Clothes and fash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p w14:paraId="4EB08FB4" w14:textId="44AECE9A" w:rsidR="00FB3233" w:rsidRPr="005D4E4B" w:rsidRDefault="005D4E4B" w:rsidP="00FB323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  <w:lang w:bidi="ar-SA"/>
        </w:rPr>
      </w:pPr>
      <w:r w:rsidRPr="005D4E4B">
        <w:rPr>
          <w:rFonts w:asciiTheme="majorBidi" w:hAnsiTheme="majorBidi" w:cstheme="majorBidi"/>
          <w:sz w:val="28"/>
          <w:szCs w:val="28"/>
        </w:rPr>
        <w:t>Complete the sentences with an adjective from the box. Then listen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934"/>
      </w:tblGrid>
      <w:tr w:rsidR="005D4E4B" w14:paraId="21177A14" w14:textId="77777777" w:rsidTr="005D4E4B">
        <w:tc>
          <w:tcPr>
            <w:tcW w:w="7308" w:type="dxa"/>
            <w:vAlign w:val="center"/>
          </w:tcPr>
          <w:p w14:paraId="34417C6B" w14:textId="4F213940" w:rsidR="005D4E4B" w:rsidRPr="005D4E4B" w:rsidRDefault="005D4E4B" w:rsidP="005D4E4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shion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s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ruff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lass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5D4E4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ld-fashioned</w:t>
            </w:r>
          </w:p>
        </w:tc>
        <w:tc>
          <w:tcPr>
            <w:tcW w:w="1934" w:type="dxa"/>
          </w:tcPr>
          <w:p w14:paraId="4F4EE797" w14:textId="4067211C" w:rsidR="005D4E4B" w:rsidRDefault="005D4E4B" w:rsidP="00B22D3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34190F27">
                <v:shape id="_x0000_i2217" type="#_x0000_t75" style="width:77.25pt;height:49.5pt" o:ole="">
                  <v:imagedata r:id="rId58" o:title=""/>
                </v:shape>
                <o:OLEObject Type="Embed" ProgID="Package" ShapeID="_x0000_i2217" DrawAspect="Icon" ObjectID="_1678028847" r:id="rId59"/>
              </w:object>
            </w:r>
          </w:p>
        </w:tc>
      </w:tr>
    </w:tbl>
    <w:p w14:paraId="6DAE0F87" w14:textId="1A403A19" w:rsidR="00B22D30" w:rsidRDefault="00B22D30" w:rsidP="00B22D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75D8A75" w14:textId="44990644" w:rsidR="005D4E4B" w:rsidRPr="005D4E4B" w:rsidRDefault="005D4E4B" w:rsidP="005D4E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he always wear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>clothes to work – she hates dressing formally.</w:t>
      </w:r>
    </w:p>
    <w:p w14:paraId="1A958C37" w14:textId="431249C5" w:rsidR="005D4E4B" w:rsidRPr="005D4E4B" w:rsidRDefault="005D4E4B" w:rsidP="005D4E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He looks reall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>. His clothes are old and dirty.</w:t>
      </w:r>
    </w:p>
    <w:p w14:paraId="7630C80F" w14:textId="0004941D" w:rsidR="005D4E4B" w:rsidRPr="005D4E4B" w:rsidRDefault="005D4E4B" w:rsidP="005D4E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Jane looked ver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>in her new suit. She wanted to make a good impression.</w:t>
      </w:r>
    </w:p>
    <w:p w14:paraId="4877DC7D" w14:textId="4D5C276B" w:rsidR="005D4E4B" w:rsidRPr="005D4E4B" w:rsidRDefault="005D4E4B" w:rsidP="005D4E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at tie's a littl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!</w:t>
      </w: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it your dad's?</w:t>
      </w:r>
    </w:p>
    <w:p w14:paraId="395276C3" w14:textId="122DABB8" w:rsidR="005D4E4B" w:rsidRPr="005D4E4B" w:rsidRDefault="005D4E4B" w:rsidP="005D4E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 like wear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D4E4B">
        <w:rPr>
          <w:rFonts w:ascii="Times New Roman" w:eastAsia="Times New Roman" w:hAnsi="Times New Roman" w:cs="Times New Roman"/>
          <w:sz w:val="24"/>
          <w:szCs w:val="24"/>
          <w:lang w:bidi="ar-SA"/>
        </w:rPr>
        <w:t>clothes that don't go out of fashion.</w:t>
      </w:r>
    </w:p>
    <w:p w14:paraId="7AA0A02C" w14:textId="77777777" w:rsidR="00FB3233" w:rsidRPr="006F7587" w:rsidRDefault="00FB3233" w:rsidP="00FB3233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F1FB1B1" w14:textId="76808852" w:rsidR="007E794E" w:rsidRPr="00460378" w:rsidRDefault="007E794E" w:rsidP="007E794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6037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lothes and fash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4</w:t>
      </w:r>
    </w:p>
    <w:p w14:paraId="161D667C" w14:textId="77777777" w:rsidR="007E794E" w:rsidRPr="007E794E" w:rsidRDefault="007E794E" w:rsidP="007E794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794E">
        <w:rPr>
          <w:rFonts w:ascii="Times New Roman" w:eastAsia="Times New Roman" w:hAnsi="Times New Roman" w:cs="Times New Roman"/>
          <w:sz w:val="28"/>
          <w:szCs w:val="28"/>
          <w:lang w:bidi="ar-SA"/>
        </w:rPr>
        <w:t>Match the sentences (1-9) to (A-I). Then listen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095EE3" w:rsidRPr="00FE3D9B" w14:paraId="0B5F7383" w14:textId="77777777" w:rsidTr="006F7587">
        <w:tc>
          <w:tcPr>
            <w:tcW w:w="7196" w:type="dxa"/>
            <w:vAlign w:val="center"/>
          </w:tcPr>
          <w:p w14:paraId="5BB7D1B4" w14:textId="47E02583" w:rsidR="00FB3233" w:rsidRPr="007E794E" w:rsidRDefault="007E794E" w:rsidP="00FB3233">
            <w:pPr>
              <w:bidi w:val="0"/>
              <w:spacing w:before="100" w:beforeAutospacing="1" w:after="100" w:afterAutospacing="1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I'm going to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dress up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tonight.   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Please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hang up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your coat.   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These jeans don't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fit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me.   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That skirt really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suits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you.   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5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Your bag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matches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your shoes.   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6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I need to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get changed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.   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7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Hurry up and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get undressed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.   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8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Get up and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get dressed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.  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9.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That tie doesn't really </w:t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go with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your shirt.   ___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A 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Don't leave it on the chair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B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I just spilled coffee on my shirt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C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I'm going to a party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D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They don't look good together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E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It's bath time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F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They're too small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G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They're almost the same color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H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You look great in it.</w:t>
            </w:r>
            <w:r w:rsidRPr="007E794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E794E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    I</w:t>
            </w:r>
            <w:r w:rsidRPr="007E794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Breakfast is on the table.</w:t>
            </w:r>
          </w:p>
        </w:tc>
        <w:tc>
          <w:tcPr>
            <w:tcW w:w="2046" w:type="dxa"/>
            <w:vAlign w:val="center"/>
          </w:tcPr>
          <w:p w14:paraId="35F4CCBE" w14:textId="5F2032AD" w:rsidR="00095EE3" w:rsidRPr="00FE3D9B" w:rsidRDefault="007E794E" w:rsidP="00095EE3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1485636">
                <v:shape id="_x0000_i2279" type="#_x0000_t75" style="width:77.25pt;height:49.5pt" o:ole="">
                  <v:imagedata r:id="rId60" o:title=""/>
                </v:shape>
                <o:OLEObject Type="Embed" ProgID="Package" ShapeID="_x0000_i2279" DrawAspect="Icon" ObjectID="_1678028848" r:id="rId61"/>
              </w:object>
            </w:r>
          </w:p>
        </w:tc>
      </w:tr>
    </w:tbl>
    <w:p w14:paraId="2F80D6C4" w14:textId="77777777" w:rsidR="00FB3233" w:rsidRPr="00FE3D9B" w:rsidRDefault="00FB3233" w:rsidP="00FB3233">
      <w:pPr>
        <w:bidi w:val="0"/>
        <w:jc w:val="both"/>
        <w:rPr>
          <w:rStyle w:val="activity-header-title"/>
          <w:rFonts w:asciiTheme="majorBidi" w:hAnsiTheme="majorBidi" w:cstheme="majorBidi"/>
          <w:sz w:val="24"/>
          <w:szCs w:val="24"/>
        </w:rPr>
      </w:pPr>
    </w:p>
    <w:p w14:paraId="3BFE6309" w14:textId="77777777" w:rsidR="007E794E" w:rsidRPr="007E794E" w:rsidRDefault="007E794E" w:rsidP="00FB3233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1" w:name="_Hlk67415386"/>
      <w:r w:rsidRPr="007E794E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wel sounds</w:t>
      </w:r>
    </w:p>
    <w:bookmarkEnd w:id="1"/>
    <w:p w14:paraId="7C4E9C05" w14:textId="77777777" w:rsidR="007E794E" w:rsidRPr="007E794E" w:rsidRDefault="007E794E" w:rsidP="007E794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794E">
        <w:rPr>
          <w:rFonts w:ascii="Times New Roman" w:eastAsia="Times New Roman" w:hAnsi="Times New Roman" w:cs="Times New Roman"/>
          <w:sz w:val="28"/>
          <w:szCs w:val="28"/>
          <w:lang w:bidi="ar-SA"/>
        </w:rPr>
        <w:t>Listen and read. Choose the word with a different sound in each group. Then listen again and repe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794E" w14:paraId="1DD9B69E" w14:textId="77777777" w:rsidTr="00901754">
        <w:tc>
          <w:tcPr>
            <w:tcW w:w="4621" w:type="dxa"/>
          </w:tcPr>
          <w:p w14:paraId="512B768B" w14:textId="77777777" w:rsidR="007E794E" w:rsidRDefault="007E794E" w:rsidP="007E794E">
            <w:pPr>
              <w:pStyle w:val="NormalWeb"/>
              <w:numPr>
                <w:ilvl w:val="1"/>
                <w:numId w:val="13"/>
              </w:numPr>
            </w:pPr>
            <w:r>
              <w:lastRenderedPageBreak/>
              <w:t>f</w:t>
            </w:r>
            <w:r>
              <w:rPr>
                <w:b/>
                <w:bCs/>
              </w:rPr>
              <w:t>i</w:t>
            </w:r>
            <w:r>
              <w:t>sh /ɪ/</w:t>
            </w:r>
          </w:p>
          <w:p w14:paraId="0B6F91BC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den</w:t>
            </w:r>
            <w:r>
              <w:rPr>
                <w:b/>
                <w:bCs/>
              </w:rPr>
              <w:t>i</w:t>
            </w:r>
            <w:r>
              <w:t>m</w:t>
            </w:r>
          </w:p>
          <w:p w14:paraId="5236879A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s</w:t>
            </w:r>
            <w:r>
              <w:rPr>
                <w:b/>
                <w:bCs/>
              </w:rPr>
              <w:t>i</w:t>
            </w:r>
            <w:r>
              <w:t>lk</w:t>
            </w:r>
          </w:p>
          <w:p w14:paraId="10FD0287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t</w:t>
            </w:r>
            <w:r>
              <w:rPr>
                <w:b/>
                <w:bCs/>
              </w:rPr>
              <w:t>ie</w:t>
            </w:r>
          </w:p>
          <w:p w14:paraId="050D55CC" w14:textId="77777777" w:rsidR="007E794E" w:rsidRDefault="007E794E" w:rsidP="00D357E4">
            <w:pPr>
              <w:bidi w:val="0"/>
              <w:jc w:val="both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6BA11619" w14:textId="2CD7DDF8" w:rsidR="007E794E" w:rsidRDefault="00901754" w:rsidP="00901754">
            <w:pPr>
              <w:bidi w:val="0"/>
              <w:jc w:val="center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object w:dxaOrig="1539" w:dyaOrig="996" w14:anchorId="1E0B26B0">
                <v:shape id="_x0000_i2301" type="#_x0000_t75" style="width:77.25pt;height:49.5pt" o:ole="">
                  <v:imagedata r:id="rId62" o:title=""/>
                </v:shape>
                <o:OLEObject Type="Embed" ProgID="Package" ShapeID="_x0000_i2301" DrawAspect="Icon" ObjectID="_1678028849" r:id="rId63"/>
              </w:object>
            </w:r>
          </w:p>
        </w:tc>
      </w:tr>
      <w:tr w:rsidR="007E794E" w14:paraId="2D7EE7C3" w14:textId="77777777" w:rsidTr="00901754">
        <w:tc>
          <w:tcPr>
            <w:tcW w:w="4621" w:type="dxa"/>
          </w:tcPr>
          <w:p w14:paraId="47B68553" w14:textId="77777777" w:rsidR="007E794E" w:rsidRDefault="007E794E" w:rsidP="007E794E">
            <w:pPr>
              <w:pStyle w:val="NormalWeb"/>
              <w:numPr>
                <w:ilvl w:val="1"/>
                <w:numId w:val="13"/>
              </w:numPr>
            </w:pPr>
            <w:r>
              <w:t>tree /i/</w:t>
            </w:r>
          </w:p>
          <w:p w14:paraId="40259C31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str</w:t>
            </w:r>
            <w:r>
              <w:rPr>
                <w:b/>
                <w:bCs/>
              </w:rPr>
              <w:t>i</w:t>
            </w:r>
            <w:r>
              <w:t>ped</w:t>
            </w:r>
          </w:p>
          <w:p w14:paraId="7DE5D1DF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j</w:t>
            </w:r>
            <w:r>
              <w:rPr>
                <w:b/>
                <w:bCs/>
              </w:rPr>
              <w:t>ea</w:t>
            </w:r>
            <w:r>
              <w:t>ns</w:t>
            </w:r>
          </w:p>
          <w:p w14:paraId="74B1628D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sl</w:t>
            </w:r>
            <w:r>
              <w:rPr>
                <w:b/>
                <w:bCs/>
              </w:rPr>
              <w:t>ee</w:t>
            </w:r>
            <w:r>
              <w:t>veless</w:t>
            </w:r>
          </w:p>
          <w:p w14:paraId="443F96DA" w14:textId="77777777" w:rsidR="007E794E" w:rsidRDefault="007E794E" w:rsidP="00D357E4">
            <w:pPr>
              <w:bidi w:val="0"/>
              <w:jc w:val="both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568AFFA9" w14:textId="074A28AF" w:rsidR="007E794E" w:rsidRDefault="00901754" w:rsidP="00901754">
            <w:pPr>
              <w:bidi w:val="0"/>
              <w:jc w:val="center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object w:dxaOrig="1539" w:dyaOrig="996" w14:anchorId="0A62B1C2">
                <v:shape id="_x0000_i2304" type="#_x0000_t75" style="width:77.25pt;height:49.5pt" o:ole="">
                  <v:imagedata r:id="rId64" o:title=""/>
                </v:shape>
                <o:OLEObject Type="Embed" ProgID="Package" ShapeID="_x0000_i2304" DrawAspect="Icon" ObjectID="_1678028850" r:id="rId65"/>
              </w:object>
            </w:r>
          </w:p>
        </w:tc>
      </w:tr>
      <w:tr w:rsidR="007E794E" w14:paraId="49648C84" w14:textId="77777777" w:rsidTr="00901754">
        <w:tc>
          <w:tcPr>
            <w:tcW w:w="4621" w:type="dxa"/>
          </w:tcPr>
          <w:p w14:paraId="6C1201C8" w14:textId="77777777" w:rsidR="007E794E" w:rsidRDefault="007E794E" w:rsidP="007E794E">
            <w:pPr>
              <w:pStyle w:val="NormalWeb"/>
              <w:numPr>
                <w:ilvl w:val="1"/>
                <w:numId w:val="13"/>
              </w:numPr>
            </w:pPr>
            <w:r>
              <w:t>egg /ɛ/</w:t>
            </w:r>
          </w:p>
          <w:p w14:paraId="09DB5137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v</w:t>
            </w:r>
            <w:r>
              <w:rPr>
                <w:b/>
                <w:bCs/>
              </w:rPr>
              <w:t>e</w:t>
            </w:r>
            <w:r>
              <w:t>lvet</w:t>
            </w:r>
          </w:p>
          <w:p w14:paraId="3DC772B0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sl</w:t>
            </w:r>
            <w:r>
              <w:rPr>
                <w:b/>
                <w:bCs/>
              </w:rPr>
              <w:t>i</w:t>
            </w:r>
            <w:r>
              <w:t>ppers</w:t>
            </w:r>
          </w:p>
          <w:p w14:paraId="27879D42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l</w:t>
            </w:r>
            <w:r>
              <w:rPr>
                <w:b/>
                <w:bCs/>
              </w:rPr>
              <w:t>ea</w:t>
            </w:r>
            <w:r>
              <w:t>ther</w:t>
            </w:r>
          </w:p>
          <w:p w14:paraId="788DF6DB" w14:textId="77777777" w:rsidR="007E794E" w:rsidRDefault="007E794E" w:rsidP="00D357E4">
            <w:pPr>
              <w:bidi w:val="0"/>
              <w:jc w:val="both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794439A6" w14:textId="766B387B" w:rsidR="007E794E" w:rsidRDefault="00901754" w:rsidP="00901754">
            <w:pPr>
              <w:bidi w:val="0"/>
              <w:jc w:val="center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object w:dxaOrig="1539" w:dyaOrig="996" w14:anchorId="1AD5269B">
                <v:shape id="_x0000_i2284" type="#_x0000_t75" style="width:77.25pt;height:49.5pt" o:ole="">
                  <v:imagedata r:id="rId66" o:title=""/>
                </v:shape>
                <o:OLEObject Type="Embed" ProgID="Package" ShapeID="_x0000_i2284" DrawAspect="Icon" ObjectID="_1678028851" r:id="rId67"/>
              </w:object>
            </w:r>
          </w:p>
        </w:tc>
      </w:tr>
      <w:tr w:rsidR="007E794E" w14:paraId="0E9888B4" w14:textId="77777777" w:rsidTr="00901754">
        <w:tc>
          <w:tcPr>
            <w:tcW w:w="4621" w:type="dxa"/>
          </w:tcPr>
          <w:p w14:paraId="430BDD67" w14:textId="77777777" w:rsidR="007E794E" w:rsidRDefault="007E794E" w:rsidP="007E794E">
            <w:pPr>
              <w:pStyle w:val="NormalWeb"/>
              <w:numPr>
                <w:ilvl w:val="1"/>
                <w:numId w:val="13"/>
              </w:numPr>
            </w:pPr>
            <w:r>
              <w:t>bull /ʊ/</w:t>
            </w:r>
          </w:p>
          <w:p w14:paraId="39398957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sh</w:t>
            </w:r>
            <w:r>
              <w:rPr>
                <w:b/>
                <w:bCs/>
              </w:rPr>
              <w:t>o</w:t>
            </w:r>
            <w:r>
              <w:t>es</w:t>
            </w:r>
          </w:p>
          <w:p w14:paraId="6F56AF09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w</w:t>
            </w:r>
            <w:r>
              <w:rPr>
                <w:b/>
                <w:bCs/>
              </w:rPr>
              <w:t>oo</w:t>
            </w:r>
            <w:r>
              <w:t>l</w:t>
            </w:r>
          </w:p>
          <w:p w14:paraId="6B85E3B4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h</w:t>
            </w:r>
            <w:r>
              <w:rPr>
                <w:b/>
                <w:bCs/>
              </w:rPr>
              <w:t>oo</w:t>
            </w:r>
            <w:r>
              <w:t>ded</w:t>
            </w:r>
          </w:p>
          <w:p w14:paraId="316F7D7E" w14:textId="77777777" w:rsidR="007E794E" w:rsidRDefault="007E794E" w:rsidP="00D357E4">
            <w:pPr>
              <w:bidi w:val="0"/>
              <w:jc w:val="both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1D2E26F0" w14:textId="4BDAD96F" w:rsidR="007E794E" w:rsidRDefault="00901754" w:rsidP="00901754">
            <w:pPr>
              <w:bidi w:val="0"/>
              <w:jc w:val="center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object w:dxaOrig="1539" w:dyaOrig="996" w14:anchorId="37BF9599">
                <v:shape id="_x0000_i2297" type="#_x0000_t75" style="width:77.25pt;height:49.5pt" o:ole="">
                  <v:imagedata r:id="rId68" o:title=""/>
                </v:shape>
                <o:OLEObject Type="Embed" ProgID="Package" ShapeID="_x0000_i2297" DrawAspect="Icon" ObjectID="_1678028852" r:id="rId69"/>
              </w:object>
            </w:r>
          </w:p>
        </w:tc>
      </w:tr>
      <w:tr w:rsidR="007E794E" w14:paraId="6B55724F" w14:textId="77777777" w:rsidTr="00901754">
        <w:tc>
          <w:tcPr>
            <w:tcW w:w="4621" w:type="dxa"/>
          </w:tcPr>
          <w:p w14:paraId="17851642" w14:textId="77777777" w:rsidR="007E794E" w:rsidRDefault="007E794E" w:rsidP="007E794E">
            <w:pPr>
              <w:pStyle w:val="NormalWeb"/>
              <w:numPr>
                <w:ilvl w:val="1"/>
                <w:numId w:val="13"/>
              </w:numPr>
            </w:pPr>
            <w:r>
              <w:t>boot /u/</w:t>
            </w:r>
          </w:p>
          <w:p w14:paraId="67B39DC4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sk</w:t>
            </w:r>
            <w:r>
              <w:rPr>
                <w:b/>
                <w:bCs/>
              </w:rPr>
              <w:t>i</w:t>
            </w:r>
            <w:r>
              <w:t>rt</w:t>
            </w:r>
          </w:p>
          <w:p w14:paraId="70B86674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l</w:t>
            </w:r>
            <w:r>
              <w:rPr>
                <w:b/>
                <w:bCs/>
              </w:rPr>
              <w:t>oo</w:t>
            </w:r>
            <w:r>
              <w:t>se</w:t>
            </w:r>
          </w:p>
          <w:p w14:paraId="6D3F72D0" w14:textId="77777777" w:rsidR="007E794E" w:rsidRDefault="007E794E" w:rsidP="007E794E">
            <w:pPr>
              <w:pStyle w:val="NormalWeb"/>
              <w:numPr>
                <w:ilvl w:val="1"/>
                <w:numId w:val="18"/>
              </w:numPr>
            </w:pPr>
            <w:r>
              <w:t>s</w:t>
            </w:r>
            <w:r>
              <w:rPr>
                <w:b/>
                <w:bCs/>
              </w:rPr>
              <w:t>ui</w:t>
            </w:r>
            <w:r>
              <w:t>t</w:t>
            </w:r>
          </w:p>
          <w:p w14:paraId="0CC107C2" w14:textId="77777777" w:rsidR="007E794E" w:rsidRDefault="007E794E" w:rsidP="00D357E4">
            <w:pPr>
              <w:bidi w:val="0"/>
              <w:jc w:val="both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645350F3" w14:textId="6037ECC0" w:rsidR="007E794E" w:rsidRDefault="00901754" w:rsidP="00901754">
            <w:pPr>
              <w:bidi w:val="0"/>
              <w:jc w:val="center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object w:dxaOrig="1539" w:dyaOrig="996" w14:anchorId="654697BC">
                <v:shape id="_x0000_i2292" type="#_x0000_t75" style="width:77.25pt;height:49.5pt" o:ole="">
                  <v:imagedata r:id="rId70" o:title=""/>
                </v:shape>
                <o:OLEObject Type="Embed" ProgID="Package" ShapeID="_x0000_i2292" DrawAspect="Icon" ObjectID="_1678028853" r:id="rId71"/>
              </w:object>
            </w:r>
          </w:p>
        </w:tc>
      </w:tr>
    </w:tbl>
    <w:p w14:paraId="3130C6FF" w14:textId="374EF197" w:rsidR="00D357E4" w:rsidRPr="007E794E" w:rsidRDefault="00D357E4" w:rsidP="00D357E4">
      <w:pPr>
        <w:bidi w:val="0"/>
        <w:jc w:val="both"/>
        <w:rPr>
          <w:rStyle w:val="activity-header-title"/>
          <w:rFonts w:asciiTheme="majorBidi" w:eastAsia="Times New Roman" w:hAnsiTheme="majorBidi" w:cstheme="majorBidi"/>
          <w:sz w:val="24"/>
          <w:szCs w:val="24"/>
        </w:rPr>
      </w:pPr>
    </w:p>
    <w:p w14:paraId="46C9126F" w14:textId="77777777" w:rsidR="00901754" w:rsidRPr="00901754" w:rsidRDefault="00901754" w:rsidP="006D4FC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7415565"/>
      <w:r w:rsidRPr="0090175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etting older: Activity 1</w:t>
      </w:r>
    </w:p>
    <w:bookmarkEnd w:id="2"/>
    <w:p w14:paraId="59DF3765" w14:textId="77777777" w:rsidR="00901754" w:rsidRPr="00901754" w:rsidRDefault="00901754" w:rsidP="0090175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754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a radio program about old age. Check the topics that are discu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024"/>
      </w:tblGrid>
      <w:tr w:rsidR="00786991" w14:paraId="7D2B7303" w14:textId="2C8D940E" w:rsidTr="00786991">
        <w:tc>
          <w:tcPr>
            <w:tcW w:w="7218" w:type="dxa"/>
          </w:tcPr>
          <w:p w14:paraId="32462272" w14:textId="5F06353B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bookmarkStart w:id="3" w:name="_Hlk67415609"/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ing alone </w:t>
            </w:r>
          </w:p>
          <w:p w14:paraId="47A441FC" w14:textId="224CD965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lothes </w:t>
            </w:r>
          </w:p>
          <w:p w14:paraId="038440D5" w14:textId="7788291F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rime </w:t>
            </w:r>
          </w:p>
          <w:p w14:paraId="03B7EE85" w14:textId="762A9AE7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alth </w:t>
            </w:r>
          </w:p>
          <w:p w14:paraId="42460E34" w14:textId="7D5CA9B7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oney </w:t>
            </w:r>
          </w:p>
          <w:p w14:paraId="149BA8FA" w14:textId="0F168F21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ood </w:t>
            </w:r>
          </w:p>
          <w:p w14:paraId="32AE2842" w14:textId="66A9D2B0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sources </w:t>
            </w:r>
          </w:p>
          <w:p w14:paraId="5E4B309C" w14:textId="13DF9E87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retirement </w:t>
            </w:r>
          </w:p>
          <w:p w14:paraId="0594B933" w14:textId="6DCC1D42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leep </w:t>
            </w:r>
          </w:p>
          <w:p w14:paraId="31D6168A" w14:textId="53FEE60C" w:rsidR="00786991" w:rsidRPr="00901754" w:rsidRDefault="00786991" w:rsidP="00901754">
            <w:pPr>
              <w:pStyle w:val="ListParagraph"/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0175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avel</w:t>
            </w:r>
            <w:bookmarkEnd w:id="3"/>
          </w:p>
        </w:tc>
        <w:tc>
          <w:tcPr>
            <w:tcW w:w="2024" w:type="dxa"/>
            <w:vAlign w:val="center"/>
          </w:tcPr>
          <w:p w14:paraId="4E759E7F" w14:textId="069A5FD0" w:rsidR="00786991" w:rsidRPr="00786991" w:rsidRDefault="00786991" w:rsidP="0078699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object w:dxaOrig="1539" w:dyaOrig="996" w14:anchorId="33C779DA">
                <v:shape id="_x0000_i2310" type="#_x0000_t75" style="width:77.25pt;height:49.5pt" o:ole="">
                  <v:imagedata r:id="rId72" o:title=""/>
                </v:shape>
                <o:OLEObject Type="Embed" ProgID="Package" ShapeID="_x0000_i2310" DrawAspect="Icon" ObjectID="_1678028854" r:id="rId73"/>
              </w:object>
            </w:r>
          </w:p>
        </w:tc>
      </w:tr>
    </w:tbl>
    <w:p w14:paraId="1074BFC8" w14:textId="7D556122" w:rsidR="00D357E4" w:rsidRDefault="00786991" w:rsidP="00786991">
      <w:pPr>
        <w:bidi w:val="0"/>
        <w:jc w:val="center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B87B055" wp14:editId="0F8464B4">
            <wp:extent cx="3181350" cy="3762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6164" w14:textId="77777777" w:rsidR="00786991" w:rsidRDefault="00786991" w:rsidP="00786991">
      <w:pPr>
        <w:bidi w:val="0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48ED41FE" w14:textId="77777777" w:rsidR="00786991" w:rsidRDefault="00786991" w:rsidP="00786991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4AEFEB0D" w14:textId="4F6DB63A" w:rsidR="00901754" w:rsidRPr="00901754" w:rsidRDefault="00901754" w:rsidP="0090175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0175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Getting older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21B7A81" w14:textId="0608CAA6" w:rsidR="00786991" w:rsidRDefault="00786991" w:rsidP="0078699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869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Listen again. Choose </w:t>
      </w:r>
      <w:r w:rsidRPr="00786991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True</w:t>
      </w:r>
      <w:r w:rsidRPr="007869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or </w:t>
      </w:r>
      <w:r w:rsidRPr="00786991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False</w:t>
      </w:r>
      <w:r w:rsidRPr="00786991">
        <w:rPr>
          <w:rFonts w:ascii="Times New Roman" w:eastAsia="Times New Roman" w:hAnsi="Times New Roman" w:cs="Times New Roman"/>
          <w:sz w:val="28"/>
          <w:szCs w:val="28"/>
          <w:lang w:bidi="ar-SA"/>
        </w:rPr>
        <w:t>. You can read the audio script to help you.</w:t>
      </w:r>
    </w:p>
    <w:p w14:paraId="1A52F1A9" w14:textId="6F69E96C" w:rsidR="00786991" w:rsidRPr="00786991" w:rsidRDefault="00786991" w:rsidP="00786991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4D2CD316" wp14:editId="4BAAE0C3">
            <wp:extent cx="3181350" cy="3762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024"/>
      </w:tblGrid>
      <w:tr w:rsidR="00786991" w14:paraId="0C83271F" w14:textId="77777777" w:rsidTr="00F45CC1">
        <w:tc>
          <w:tcPr>
            <w:tcW w:w="7218" w:type="dxa"/>
          </w:tcPr>
          <w:p w14:paraId="20C4D46C" w14:textId="1A793CFD" w:rsidR="00786991" w:rsidRDefault="00786991" w:rsidP="00786991">
            <w:pPr>
              <w:pStyle w:val="NormalWeb"/>
              <w:numPr>
                <w:ilvl w:val="1"/>
                <w:numId w:val="10"/>
              </w:numPr>
            </w:pPr>
            <w:r>
              <w:t>The elderly tend to be miserable.</w:t>
            </w:r>
          </w:p>
          <w:p w14:paraId="3A160535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True</w:t>
            </w:r>
            <w:r>
              <w:t xml:space="preserve"> </w:t>
            </w:r>
          </w:p>
          <w:p w14:paraId="79D29126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False</w:t>
            </w:r>
            <w:r>
              <w:t xml:space="preserve"> </w:t>
            </w:r>
          </w:p>
          <w:p w14:paraId="032E6FAF" w14:textId="0BA817E0" w:rsidR="00786991" w:rsidRDefault="00786991" w:rsidP="00786991">
            <w:pPr>
              <w:pStyle w:val="NormalWeb"/>
              <w:numPr>
                <w:ilvl w:val="1"/>
                <w:numId w:val="10"/>
              </w:numPr>
            </w:pPr>
            <w:r>
              <w:t>Our future health is programmed entirely by our genes.</w:t>
            </w:r>
          </w:p>
          <w:p w14:paraId="277F4A78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True</w:t>
            </w:r>
            <w:r>
              <w:t xml:space="preserve"> </w:t>
            </w:r>
          </w:p>
          <w:p w14:paraId="5958926B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False</w:t>
            </w:r>
            <w:r>
              <w:t xml:space="preserve"> </w:t>
            </w:r>
          </w:p>
          <w:p w14:paraId="3A4CA856" w14:textId="3E7B6FCE" w:rsidR="00786991" w:rsidRDefault="00786991" w:rsidP="00786991">
            <w:pPr>
              <w:pStyle w:val="NormalWeb"/>
              <w:numPr>
                <w:ilvl w:val="1"/>
                <w:numId w:val="10"/>
              </w:numPr>
            </w:pPr>
            <w:r>
              <w:t>Some people lead busy lives when they reach old age.</w:t>
            </w:r>
          </w:p>
          <w:p w14:paraId="29E2C109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True</w:t>
            </w:r>
            <w:r>
              <w:t xml:space="preserve"> </w:t>
            </w:r>
          </w:p>
          <w:p w14:paraId="7B144F48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False</w:t>
            </w:r>
            <w:r>
              <w:t xml:space="preserve"> </w:t>
            </w:r>
          </w:p>
          <w:p w14:paraId="0BC99224" w14:textId="7C6ACF65" w:rsidR="00786991" w:rsidRDefault="00786991" w:rsidP="00786991">
            <w:pPr>
              <w:pStyle w:val="NormalWeb"/>
              <w:numPr>
                <w:ilvl w:val="1"/>
                <w:numId w:val="10"/>
              </w:numPr>
            </w:pPr>
            <w:r>
              <w:t>The increase in the number of old people contributes to overpopulation.</w:t>
            </w:r>
          </w:p>
          <w:p w14:paraId="4EF819C9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True</w:t>
            </w:r>
            <w:r>
              <w:t xml:space="preserve"> </w:t>
            </w:r>
          </w:p>
          <w:p w14:paraId="1F022264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False</w:t>
            </w:r>
            <w:r>
              <w:t xml:space="preserve"> </w:t>
            </w:r>
          </w:p>
          <w:p w14:paraId="5D2E30A6" w14:textId="3E64D360" w:rsidR="00786991" w:rsidRDefault="00786991" w:rsidP="00786991">
            <w:pPr>
              <w:pStyle w:val="NormalWeb"/>
              <w:numPr>
                <w:ilvl w:val="1"/>
                <w:numId w:val="10"/>
              </w:numPr>
            </w:pPr>
            <w:r>
              <w:t>The elderly will be lonely in the future.</w:t>
            </w:r>
          </w:p>
          <w:p w14:paraId="500D3874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True</w:t>
            </w:r>
            <w:r>
              <w:t xml:space="preserve"> </w:t>
            </w:r>
          </w:p>
          <w:p w14:paraId="263BA66A" w14:textId="77777777" w:rsidR="00786991" w:rsidRDefault="00786991" w:rsidP="00786991">
            <w:pPr>
              <w:pStyle w:val="question-item"/>
              <w:numPr>
                <w:ilvl w:val="1"/>
                <w:numId w:val="20"/>
              </w:numPr>
            </w:pPr>
            <w:r>
              <w:rPr>
                <w:rStyle w:val="answerclass"/>
              </w:rPr>
              <w:t>False</w:t>
            </w:r>
          </w:p>
          <w:p w14:paraId="65581799" w14:textId="1E809905" w:rsidR="00786991" w:rsidRPr="00786991" w:rsidRDefault="00786991" w:rsidP="00786991">
            <w:pPr>
              <w:bidi w:val="0"/>
              <w:spacing w:before="100" w:beforeAutospacing="1" w:after="100" w:afterAutospacing="1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24" w:type="dxa"/>
            <w:vAlign w:val="center"/>
          </w:tcPr>
          <w:p w14:paraId="7F8E2DE2" w14:textId="77777777" w:rsidR="00786991" w:rsidRPr="00786991" w:rsidRDefault="00786991" w:rsidP="00F45CC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object w:dxaOrig="1539" w:dyaOrig="996" w14:anchorId="6F3BCEC3">
                <v:shape id="_x0000_i2313" type="#_x0000_t75" style="width:77.25pt;height:49.5pt" o:ole="">
                  <v:imagedata r:id="rId72" o:title=""/>
                </v:shape>
                <o:OLEObject Type="Embed" ProgID="Package" ShapeID="_x0000_i2313" DrawAspect="Icon" ObjectID="_1678028855" r:id="rId75"/>
              </w:object>
            </w:r>
          </w:p>
        </w:tc>
      </w:tr>
    </w:tbl>
    <w:p w14:paraId="222C74F1" w14:textId="77777777" w:rsidR="006D4FC7" w:rsidRPr="006D4FC7" w:rsidRDefault="006D4FC7" w:rsidP="006D4FC7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sectPr w:rsidR="006D4FC7" w:rsidRPr="006D4FC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AC32F" w14:textId="77777777" w:rsidR="001E642B" w:rsidRDefault="001E642B" w:rsidP="00D35CE8">
      <w:pPr>
        <w:spacing w:after="0" w:line="240" w:lineRule="auto"/>
      </w:pPr>
      <w:r>
        <w:separator/>
      </w:r>
    </w:p>
  </w:endnote>
  <w:endnote w:type="continuationSeparator" w:id="0">
    <w:p w14:paraId="0A8948D5" w14:textId="77777777" w:rsidR="001E642B" w:rsidRDefault="001E642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70CE" w14:textId="77777777" w:rsidR="001E642B" w:rsidRDefault="001E642B" w:rsidP="00D35CE8">
      <w:pPr>
        <w:spacing w:after="0" w:line="240" w:lineRule="auto"/>
      </w:pPr>
      <w:r>
        <w:separator/>
      </w:r>
    </w:p>
  </w:footnote>
  <w:footnote w:type="continuationSeparator" w:id="0">
    <w:p w14:paraId="78174B51" w14:textId="77777777" w:rsidR="001E642B" w:rsidRDefault="001E642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E63EE"/>
    <w:multiLevelType w:val="multilevel"/>
    <w:tmpl w:val="FD42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E6638"/>
    <w:multiLevelType w:val="hybridMultilevel"/>
    <w:tmpl w:val="DBACF038"/>
    <w:lvl w:ilvl="0" w:tplc="04EC4E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8F3283"/>
    <w:multiLevelType w:val="multilevel"/>
    <w:tmpl w:val="36F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05325"/>
    <w:multiLevelType w:val="multilevel"/>
    <w:tmpl w:val="704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51897"/>
    <w:multiLevelType w:val="multilevel"/>
    <w:tmpl w:val="2D5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C3AA8"/>
    <w:multiLevelType w:val="hybridMultilevel"/>
    <w:tmpl w:val="D7F09C82"/>
    <w:lvl w:ilvl="0" w:tplc="9BB8778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BC7"/>
    <w:multiLevelType w:val="multilevel"/>
    <w:tmpl w:val="E02C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64CDA"/>
    <w:multiLevelType w:val="multilevel"/>
    <w:tmpl w:val="351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42854"/>
    <w:multiLevelType w:val="multilevel"/>
    <w:tmpl w:val="D7E4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F0411"/>
    <w:multiLevelType w:val="multilevel"/>
    <w:tmpl w:val="821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E2906"/>
    <w:multiLevelType w:val="multilevel"/>
    <w:tmpl w:val="9AC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37C62"/>
    <w:multiLevelType w:val="multilevel"/>
    <w:tmpl w:val="299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F3C11"/>
    <w:multiLevelType w:val="multilevel"/>
    <w:tmpl w:val="280A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363D2"/>
    <w:multiLevelType w:val="multilevel"/>
    <w:tmpl w:val="9894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67BC4"/>
    <w:multiLevelType w:val="multilevel"/>
    <w:tmpl w:val="B0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90EFE"/>
    <w:multiLevelType w:val="multilevel"/>
    <w:tmpl w:val="B70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E733C"/>
    <w:multiLevelType w:val="multilevel"/>
    <w:tmpl w:val="31B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951E4"/>
    <w:multiLevelType w:val="multilevel"/>
    <w:tmpl w:val="B5C0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E57D4"/>
    <w:multiLevelType w:val="hybridMultilevel"/>
    <w:tmpl w:val="DC729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E3134"/>
    <w:multiLevelType w:val="multilevel"/>
    <w:tmpl w:val="855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9470C"/>
    <w:rsid w:val="00095EE3"/>
    <w:rsid w:val="000A021C"/>
    <w:rsid w:val="000A79C8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0279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E642B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340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E6B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A5F2B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25D"/>
    <w:rsid w:val="00435A9C"/>
    <w:rsid w:val="00442208"/>
    <w:rsid w:val="004422DE"/>
    <w:rsid w:val="00442FFD"/>
    <w:rsid w:val="004476CE"/>
    <w:rsid w:val="00454761"/>
    <w:rsid w:val="00460378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DD7"/>
    <w:rsid w:val="004B42CB"/>
    <w:rsid w:val="004C281E"/>
    <w:rsid w:val="004C4348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18D3"/>
    <w:rsid w:val="005420F2"/>
    <w:rsid w:val="00545E4F"/>
    <w:rsid w:val="00550CFA"/>
    <w:rsid w:val="00564843"/>
    <w:rsid w:val="00571FC6"/>
    <w:rsid w:val="00577DEC"/>
    <w:rsid w:val="00584EF6"/>
    <w:rsid w:val="0059260F"/>
    <w:rsid w:val="00594B9D"/>
    <w:rsid w:val="005A1508"/>
    <w:rsid w:val="005A3BA5"/>
    <w:rsid w:val="005C0D03"/>
    <w:rsid w:val="005D4E4B"/>
    <w:rsid w:val="005D4EBA"/>
    <w:rsid w:val="005E03AA"/>
    <w:rsid w:val="005F1920"/>
    <w:rsid w:val="005F3CC1"/>
    <w:rsid w:val="0060096B"/>
    <w:rsid w:val="006050A5"/>
    <w:rsid w:val="00615DDC"/>
    <w:rsid w:val="00622725"/>
    <w:rsid w:val="00624FAA"/>
    <w:rsid w:val="006332FC"/>
    <w:rsid w:val="00653555"/>
    <w:rsid w:val="006606C4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D4FC7"/>
    <w:rsid w:val="006E2A91"/>
    <w:rsid w:val="006E344B"/>
    <w:rsid w:val="006E4094"/>
    <w:rsid w:val="006E6BD0"/>
    <w:rsid w:val="006F3A2E"/>
    <w:rsid w:val="006F3C79"/>
    <w:rsid w:val="006F53CE"/>
    <w:rsid w:val="006F7587"/>
    <w:rsid w:val="00704DBF"/>
    <w:rsid w:val="00707155"/>
    <w:rsid w:val="00715C84"/>
    <w:rsid w:val="00727A8A"/>
    <w:rsid w:val="007332D5"/>
    <w:rsid w:val="0073419B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991"/>
    <w:rsid w:val="00786C7C"/>
    <w:rsid w:val="00787617"/>
    <w:rsid w:val="007A1AE9"/>
    <w:rsid w:val="007A2533"/>
    <w:rsid w:val="007A26AA"/>
    <w:rsid w:val="007A72F3"/>
    <w:rsid w:val="007B0493"/>
    <w:rsid w:val="007B53BE"/>
    <w:rsid w:val="007B5CB2"/>
    <w:rsid w:val="007C6FDD"/>
    <w:rsid w:val="007D00F1"/>
    <w:rsid w:val="007D11EE"/>
    <w:rsid w:val="007D1FEE"/>
    <w:rsid w:val="007D72E6"/>
    <w:rsid w:val="007E794E"/>
    <w:rsid w:val="007F3A15"/>
    <w:rsid w:val="007F54E9"/>
    <w:rsid w:val="00803D48"/>
    <w:rsid w:val="00804722"/>
    <w:rsid w:val="0082374D"/>
    <w:rsid w:val="00823D29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1754"/>
    <w:rsid w:val="009026C4"/>
    <w:rsid w:val="00904686"/>
    <w:rsid w:val="00915CF8"/>
    <w:rsid w:val="00934431"/>
    <w:rsid w:val="00935B79"/>
    <w:rsid w:val="00940A6B"/>
    <w:rsid w:val="00940D3E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A1584"/>
    <w:rsid w:val="009A7F1B"/>
    <w:rsid w:val="009B3F3B"/>
    <w:rsid w:val="009B4781"/>
    <w:rsid w:val="009B4B00"/>
    <w:rsid w:val="009B67D7"/>
    <w:rsid w:val="009C33A1"/>
    <w:rsid w:val="009C3B78"/>
    <w:rsid w:val="009D09D8"/>
    <w:rsid w:val="009D3708"/>
    <w:rsid w:val="009E0C49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43FAD"/>
    <w:rsid w:val="00A5488C"/>
    <w:rsid w:val="00A56735"/>
    <w:rsid w:val="00A57D70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2D30"/>
    <w:rsid w:val="00B269EE"/>
    <w:rsid w:val="00B306B3"/>
    <w:rsid w:val="00B40F64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024C"/>
    <w:rsid w:val="00BE5138"/>
    <w:rsid w:val="00C02239"/>
    <w:rsid w:val="00C0694C"/>
    <w:rsid w:val="00C11C9D"/>
    <w:rsid w:val="00C12BDA"/>
    <w:rsid w:val="00C25CD2"/>
    <w:rsid w:val="00C268FA"/>
    <w:rsid w:val="00C3470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3012"/>
    <w:rsid w:val="00CF2C3D"/>
    <w:rsid w:val="00CF53EE"/>
    <w:rsid w:val="00D0056E"/>
    <w:rsid w:val="00D07D22"/>
    <w:rsid w:val="00D12F83"/>
    <w:rsid w:val="00D1378A"/>
    <w:rsid w:val="00D247A4"/>
    <w:rsid w:val="00D25AB7"/>
    <w:rsid w:val="00D357E4"/>
    <w:rsid w:val="00D35CE8"/>
    <w:rsid w:val="00D50654"/>
    <w:rsid w:val="00D5305D"/>
    <w:rsid w:val="00D5431C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1359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A2812"/>
    <w:rsid w:val="00EB4B1F"/>
    <w:rsid w:val="00EC295E"/>
    <w:rsid w:val="00ED0AA8"/>
    <w:rsid w:val="00ED3CD8"/>
    <w:rsid w:val="00ED4698"/>
    <w:rsid w:val="00ED5BC9"/>
    <w:rsid w:val="00EE25B6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502"/>
    <w:rsid w:val="00F81B7E"/>
    <w:rsid w:val="00F8555B"/>
    <w:rsid w:val="00F9079B"/>
    <w:rsid w:val="00F94752"/>
    <w:rsid w:val="00FB2914"/>
    <w:rsid w:val="00FB3233"/>
    <w:rsid w:val="00FC3A8C"/>
    <w:rsid w:val="00FC5134"/>
    <w:rsid w:val="00FC56E8"/>
    <w:rsid w:val="00FD38CF"/>
    <w:rsid w:val="00FE25E4"/>
    <w:rsid w:val="00FE352E"/>
    <w:rsid w:val="00FE3D9B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B728"/>
  <w15:docId w15:val="{62D1353B-886D-4B06-9664-789D4AB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message-score-title">
    <w:name w:val="message-score-title"/>
    <w:basedOn w:val="DefaultParagraphFont"/>
    <w:rsid w:val="00B22D30"/>
  </w:style>
  <w:style w:type="character" w:customStyle="1" w:styleId="message-sub-text">
    <w:name w:val="message-sub-text"/>
    <w:basedOn w:val="DefaultParagraphFont"/>
    <w:rsid w:val="00B22D30"/>
  </w:style>
  <w:style w:type="character" w:customStyle="1" w:styleId="text-wrapper">
    <w:name w:val="text-wrapper"/>
    <w:basedOn w:val="DefaultParagraphFont"/>
    <w:rsid w:val="00D357E4"/>
  </w:style>
  <w:style w:type="paragraph" w:customStyle="1" w:styleId="question-item">
    <w:name w:val="question-item"/>
    <w:basedOn w:val="Normal"/>
    <w:rsid w:val="00F947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C295E"/>
    <w:pPr>
      <w:bidi/>
      <w:spacing w:after="0" w:line="240" w:lineRule="auto"/>
    </w:pPr>
  </w:style>
  <w:style w:type="character" w:customStyle="1" w:styleId="itemnumber">
    <w:name w:val="itemnumber"/>
    <w:basedOn w:val="DefaultParagraphFont"/>
    <w:rsid w:val="00FB3233"/>
  </w:style>
  <w:style w:type="character" w:customStyle="1" w:styleId="question">
    <w:name w:val="question"/>
    <w:basedOn w:val="DefaultParagraphFont"/>
    <w:rsid w:val="00FB3233"/>
  </w:style>
  <w:style w:type="character" w:customStyle="1" w:styleId="itemoptionregion">
    <w:name w:val="itemoptionregion"/>
    <w:basedOn w:val="DefaultParagraphFont"/>
    <w:rsid w:val="003A5F2B"/>
  </w:style>
  <w:style w:type="character" w:customStyle="1" w:styleId="optionregion">
    <w:name w:val="optionregion"/>
    <w:basedOn w:val="DefaultParagraphFont"/>
    <w:rsid w:val="003A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33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2163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emf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2.emf"/><Relationship Id="rId16" Type="http://schemas.openxmlformats.org/officeDocument/2006/relationships/oleObject" Target="embeddings/oleObject3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image" Target="media/image32.jpeg"/><Relationship Id="rId58" Type="http://schemas.openxmlformats.org/officeDocument/2006/relationships/image" Target="media/image37.emf"/><Relationship Id="rId66" Type="http://schemas.openxmlformats.org/officeDocument/2006/relationships/image" Target="media/image41.emf"/><Relationship Id="rId74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0.emf"/><Relationship Id="rId69" Type="http://schemas.openxmlformats.org/officeDocument/2006/relationships/oleObject" Target="embeddings/oleObject20.bin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0.jpeg"/><Relationship Id="rId72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6.e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9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3.jpeg"/><Relationship Id="rId62" Type="http://schemas.openxmlformats.org/officeDocument/2006/relationships/image" Target="media/image39.emf"/><Relationship Id="rId70" Type="http://schemas.openxmlformats.org/officeDocument/2006/relationships/image" Target="media/image43.emf"/><Relationship Id="rId75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44" Type="http://schemas.openxmlformats.org/officeDocument/2006/relationships/image" Target="media/image25.emf"/><Relationship Id="rId52" Type="http://schemas.openxmlformats.org/officeDocument/2006/relationships/image" Target="media/image31.jpeg"/><Relationship Id="rId60" Type="http://schemas.openxmlformats.org/officeDocument/2006/relationships/image" Target="media/image38.e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C07-2382-4B63-A9CC-EA6F635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9</cp:revision>
  <dcterms:created xsi:type="dcterms:W3CDTF">2018-04-19T16:17:00Z</dcterms:created>
  <dcterms:modified xsi:type="dcterms:W3CDTF">2021-03-23T13:46:00Z</dcterms:modified>
</cp:coreProperties>
</file>